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9A2EB" w14:textId="1EC83D8F" w:rsidR="00900224" w:rsidRDefault="00380B32" w:rsidP="00380B32">
      <w:pPr>
        <w:tabs>
          <w:tab w:val="left" w:pos="578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31A70">
        <w:rPr>
          <w:rFonts w:ascii="Times New Roman" w:hAnsi="Times New Roman" w:cs="Times New Roman"/>
          <w:b/>
          <w:sz w:val="24"/>
          <w:szCs w:val="24"/>
        </w:rPr>
        <w:t>ELEKTROMOBILIŲ ĮKROVIMO PRIEIG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A70">
        <w:rPr>
          <w:rFonts w:ascii="Times New Roman" w:hAnsi="Times New Roman" w:cs="Times New Roman"/>
          <w:b/>
          <w:sz w:val="24"/>
          <w:szCs w:val="24"/>
        </w:rPr>
        <w:t>PANEVĖŽIO MIESTO SAVIVALDYBĖJE PLANO PRIEDAS</w:t>
      </w:r>
    </w:p>
    <w:p w14:paraId="02EE48DB" w14:textId="77777777" w:rsidR="00E77809" w:rsidRDefault="00E77809" w:rsidP="00380B32">
      <w:pPr>
        <w:tabs>
          <w:tab w:val="left" w:pos="578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4977" w:type="dxa"/>
        <w:tblLook w:val="04A0" w:firstRow="1" w:lastRow="0" w:firstColumn="1" w:lastColumn="0" w:noHBand="0" w:noVBand="1"/>
      </w:tblPr>
      <w:tblGrid>
        <w:gridCol w:w="736"/>
        <w:gridCol w:w="3062"/>
        <w:gridCol w:w="2955"/>
        <w:gridCol w:w="1126"/>
        <w:gridCol w:w="1130"/>
        <w:gridCol w:w="1124"/>
        <w:gridCol w:w="1483"/>
        <w:gridCol w:w="3361"/>
      </w:tblGrid>
      <w:tr w:rsidR="00F70FDE" w14:paraId="62CF8FB8" w14:textId="1F321B30" w:rsidTr="00E2788D">
        <w:trPr>
          <w:trHeight w:val="1270"/>
          <w:tblHeader/>
        </w:trPr>
        <w:tc>
          <w:tcPr>
            <w:tcW w:w="736" w:type="dxa"/>
            <w:shd w:val="clear" w:color="auto" w:fill="E2EFD9" w:themeFill="accent6" w:themeFillTint="33"/>
            <w:vAlign w:val="center"/>
          </w:tcPr>
          <w:p w14:paraId="26DAF1B8" w14:textId="6CED6F1F" w:rsidR="00F70FDE" w:rsidRPr="002066D9" w:rsidRDefault="00F70FDE" w:rsidP="0020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D9">
              <w:rPr>
                <w:rFonts w:ascii="Times New Roman" w:hAnsi="Times New Roman" w:cs="Times New Roman"/>
                <w:sz w:val="24"/>
                <w:szCs w:val="24"/>
              </w:rPr>
              <w:t xml:space="preserve">Eil. N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066D9">
              <w:rPr>
                <w:rFonts w:ascii="Times New Roman" w:hAnsi="Times New Roman" w:cs="Times New Roman"/>
                <w:sz w:val="24"/>
                <w:szCs w:val="24"/>
              </w:rPr>
              <w:t>lane</w:t>
            </w:r>
          </w:p>
        </w:tc>
        <w:tc>
          <w:tcPr>
            <w:tcW w:w="3062" w:type="dxa"/>
            <w:shd w:val="clear" w:color="auto" w:fill="E2EFD9" w:themeFill="accent6" w:themeFillTint="33"/>
            <w:vAlign w:val="center"/>
          </w:tcPr>
          <w:p w14:paraId="6DB83FFC" w14:textId="1DE2542C" w:rsidR="00F70FDE" w:rsidRPr="002066D9" w:rsidRDefault="00F70FDE" w:rsidP="0020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2066D9">
              <w:rPr>
                <w:rFonts w:ascii="Times New Roman" w:hAnsi="Times New Roman" w:cs="Times New Roman"/>
                <w:sz w:val="24"/>
                <w:szCs w:val="24"/>
              </w:rPr>
              <w:t xml:space="preserve">krovimo prieig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066D9">
              <w:rPr>
                <w:rFonts w:ascii="Times New Roman" w:hAnsi="Times New Roman" w:cs="Times New Roman"/>
                <w:sz w:val="24"/>
                <w:szCs w:val="24"/>
              </w:rPr>
              <w:t>dresas</w:t>
            </w:r>
          </w:p>
        </w:tc>
        <w:tc>
          <w:tcPr>
            <w:tcW w:w="2955" w:type="dxa"/>
            <w:shd w:val="clear" w:color="auto" w:fill="E2EFD9" w:themeFill="accent6" w:themeFillTint="33"/>
            <w:vAlign w:val="center"/>
          </w:tcPr>
          <w:p w14:paraId="09FA6278" w14:textId="02E2812C" w:rsidR="00F70FDE" w:rsidRDefault="00F70FDE" w:rsidP="005E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F7">
              <w:rPr>
                <w:rFonts w:ascii="Times New Roman" w:hAnsi="Times New Roman" w:cs="Times New Roman"/>
                <w:sz w:val="24"/>
                <w:szCs w:val="24"/>
              </w:rPr>
              <w:t xml:space="preserve">Įkrovimo prieig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rengimo vieta</w:t>
            </w:r>
          </w:p>
        </w:tc>
        <w:tc>
          <w:tcPr>
            <w:tcW w:w="1126" w:type="dxa"/>
            <w:shd w:val="clear" w:color="auto" w:fill="E2EFD9" w:themeFill="accent6" w:themeFillTint="33"/>
            <w:vAlign w:val="center"/>
          </w:tcPr>
          <w:p w14:paraId="507B9E0F" w14:textId="4B8A0BFA" w:rsidR="00F70FDE" w:rsidRPr="002066D9" w:rsidRDefault="00F70FDE" w:rsidP="00F6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2066D9">
              <w:rPr>
                <w:rFonts w:ascii="Times New Roman" w:hAnsi="Times New Roman" w:cs="Times New Roman"/>
                <w:sz w:val="24"/>
                <w:szCs w:val="24"/>
              </w:rPr>
              <w:t>alia, kW</w:t>
            </w:r>
          </w:p>
        </w:tc>
        <w:tc>
          <w:tcPr>
            <w:tcW w:w="1130" w:type="dxa"/>
            <w:shd w:val="clear" w:color="auto" w:fill="E2EFD9" w:themeFill="accent6" w:themeFillTint="33"/>
            <w:vAlign w:val="center"/>
          </w:tcPr>
          <w:p w14:paraId="316B7480" w14:textId="7E10E185" w:rsidR="00F70FDE" w:rsidRPr="002066D9" w:rsidRDefault="002D540F" w:rsidP="002D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066D9">
              <w:rPr>
                <w:rFonts w:ascii="Times New Roman" w:hAnsi="Times New Roman" w:cs="Times New Roman"/>
                <w:sz w:val="24"/>
                <w:szCs w:val="24"/>
              </w:rPr>
              <w:t xml:space="preserve">idelės </w:t>
            </w:r>
            <w:r w:rsidR="00F70FDE" w:rsidRPr="002066D9">
              <w:rPr>
                <w:rFonts w:ascii="Times New Roman" w:hAnsi="Times New Roman" w:cs="Times New Roman"/>
                <w:sz w:val="24"/>
                <w:szCs w:val="24"/>
              </w:rPr>
              <w:t>galios įkrovimo prieigų skaičius</w:t>
            </w:r>
          </w:p>
        </w:tc>
        <w:tc>
          <w:tcPr>
            <w:tcW w:w="1124" w:type="dxa"/>
            <w:shd w:val="clear" w:color="auto" w:fill="E2EFD9" w:themeFill="accent6" w:themeFillTint="33"/>
            <w:vAlign w:val="center"/>
          </w:tcPr>
          <w:p w14:paraId="02611E2F" w14:textId="26A9C305" w:rsidR="00F70FDE" w:rsidRPr="002066D9" w:rsidRDefault="002D540F" w:rsidP="00E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2066D9">
              <w:rPr>
                <w:rFonts w:ascii="Times New Roman" w:hAnsi="Times New Roman" w:cs="Times New Roman"/>
                <w:sz w:val="24"/>
                <w:szCs w:val="24"/>
              </w:rPr>
              <w:t xml:space="preserve">prastos </w:t>
            </w:r>
            <w:r w:rsidR="00F70FDE" w:rsidRPr="002066D9">
              <w:rPr>
                <w:rFonts w:ascii="Times New Roman" w:hAnsi="Times New Roman" w:cs="Times New Roman"/>
                <w:sz w:val="24"/>
                <w:szCs w:val="24"/>
              </w:rPr>
              <w:t>galios įkrovimo prieigų skaičius</w:t>
            </w:r>
          </w:p>
        </w:tc>
        <w:tc>
          <w:tcPr>
            <w:tcW w:w="1483" w:type="dxa"/>
            <w:shd w:val="clear" w:color="auto" w:fill="E2EFD9" w:themeFill="accent6" w:themeFillTint="33"/>
            <w:vAlign w:val="center"/>
          </w:tcPr>
          <w:p w14:paraId="5E2ADFA0" w14:textId="5E7FD1A6" w:rsidR="00F70FDE" w:rsidRDefault="00F70FDE" w:rsidP="00F70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telės nuosavybė</w:t>
            </w:r>
          </w:p>
        </w:tc>
        <w:tc>
          <w:tcPr>
            <w:tcW w:w="3361" w:type="dxa"/>
            <w:shd w:val="clear" w:color="auto" w:fill="E2EFD9" w:themeFill="accent6" w:themeFillTint="33"/>
            <w:vAlign w:val="center"/>
          </w:tcPr>
          <w:p w14:paraId="6049D3E8" w14:textId="34D0115A" w:rsidR="00F70FDE" w:rsidRDefault="00B06137" w:rsidP="00F70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bos</w:t>
            </w:r>
          </w:p>
        </w:tc>
      </w:tr>
      <w:tr w:rsidR="002D540F" w14:paraId="3728F3D5" w14:textId="0B535276" w:rsidTr="008E639B">
        <w:trPr>
          <w:trHeight w:val="515"/>
        </w:trPr>
        <w:tc>
          <w:tcPr>
            <w:tcW w:w="736" w:type="dxa"/>
            <w:vAlign w:val="center"/>
          </w:tcPr>
          <w:p w14:paraId="4FC96AD9" w14:textId="78B70DAD" w:rsidR="002D540F" w:rsidRPr="00380B32" w:rsidRDefault="002D540F" w:rsidP="00380B32">
            <w:pPr>
              <w:pStyle w:val="Sraopastraipa"/>
              <w:numPr>
                <w:ilvl w:val="0"/>
                <w:numId w:val="7"/>
              </w:numPr>
              <w:ind w:left="0" w:right="28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Align w:val="center"/>
          </w:tcPr>
          <w:p w14:paraId="2793FA49" w14:textId="00837202" w:rsidR="002D540F" w:rsidRPr="00F70FDE" w:rsidRDefault="002D540F" w:rsidP="002D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lektros g. 9A</w:t>
            </w:r>
          </w:p>
        </w:tc>
        <w:tc>
          <w:tcPr>
            <w:tcW w:w="2955" w:type="dxa"/>
            <w:vAlign w:val="center"/>
          </w:tcPr>
          <w:p w14:paraId="534DB01F" w14:textId="7DED09B8" w:rsidR="002D540F" w:rsidRPr="00F70FDE" w:rsidRDefault="002D540F" w:rsidP="002D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DE">
              <w:rPr>
                <w:rFonts w:ascii="Times New Roman" w:hAnsi="Times New Roman" w:cs="Times New Roman"/>
                <w:sz w:val="24"/>
                <w:szCs w:val="24"/>
              </w:rPr>
              <w:t>Elektros g. prie Aleksandro paminklo</w:t>
            </w:r>
          </w:p>
        </w:tc>
        <w:tc>
          <w:tcPr>
            <w:tcW w:w="1126" w:type="dxa"/>
            <w:vAlign w:val="center"/>
          </w:tcPr>
          <w:p w14:paraId="72F57CBC" w14:textId="188B8677" w:rsidR="002D540F" w:rsidRPr="00F70FDE" w:rsidRDefault="002D540F" w:rsidP="002D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D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0" w:type="dxa"/>
            <w:vAlign w:val="center"/>
          </w:tcPr>
          <w:p w14:paraId="4EBF3DAB" w14:textId="07B173FC" w:rsidR="002D540F" w:rsidRPr="00F70FDE" w:rsidRDefault="002D540F" w:rsidP="002D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14:paraId="19ADAF40" w14:textId="0472C1FF" w:rsidR="002D540F" w:rsidRPr="00F70FDE" w:rsidRDefault="002D540F" w:rsidP="002D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14:paraId="68A8F6F3" w14:textId="15212D88" w:rsidR="002D540F" w:rsidRPr="00F70FDE" w:rsidRDefault="002D540F" w:rsidP="002D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DE">
              <w:rPr>
                <w:rFonts w:ascii="Times New Roman" w:hAnsi="Times New Roman" w:cs="Times New Roman"/>
                <w:sz w:val="24"/>
                <w:szCs w:val="24"/>
              </w:rPr>
              <w:t>Savivaldybė</w:t>
            </w:r>
          </w:p>
        </w:tc>
        <w:tc>
          <w:tcPr>
            <w:tcW w:w="3361" w:type="dxa"/>
            <w:vAlign w:val="center"/>
          </w:tcPr>
          <w:p w14:paraId="168F30EB" w14:textId="5476F34F" w:rsidR="002D540F" w:rsidRPr="00F70FDE" w:rsidRDefault="002D540F" w:rsidP="002D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DE">
              <w:rPr>
                <w:rFonts w:ascii="Times New Roman" w:hAnsi="Times New Roman" w:cs="Times New Roman"/>
                <w:sz w:val="24"/>
                <w:szCs w:val="24"/>
              </w:rPr>
              <w:t>Stotelė įrengta</w:t>
            </w:r>
          </w:p>
        </w:tc>
      </w:tr>
      <w:tr w:rsidR="00F8051F" w14:paraId="2613582F" w14:textId="0E5455C1" w:rsidTr="008E639B">
        <w:trPr>
          <w:trHeight w:val="502"/>
        </w:trPr>
        <w:tc>
          <w:tcPr>
            <w:tcW w:w="736" w:type="dxa"/>
            <w:vAlign w:val="center"/>
          </w:tcPr>
          <w:p w14:paraId="391EF417" w14:textId="21949C3D" w:rsidR="00F8051F" w:rsidRPr="00380B32" w:rsidRDefault="00F8051F" w:rsidP="00380B32">
            <w:pPr>
              <w:pStyle w:val="Sraopastraipa"/>
              <w:numPr>
                <w:ilvl w:val="0"/>
                <w:numId w:val="7"/>
              </w:numPr>
              <w:ind w:left="0" w:right="28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Align w:val="center"/>
          </w:tcPr>
          <w:p w14:paraId="1C714C0D" w14:textId="740BDE4F" w:rsidR="00F8051F" w:rsidRPr="00F70FDE" w:rsidRDefault="00F8051F" w:rsidP="00F8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aisvės a. 17</w:t>
            </w:r>
          </w:p>
        </w:tc>
        <w:tc>
          <w:tcPr>
            <w:tcW w:w="2955" w:type="dxa"/>
            <w:vAlign w:val="center"/>
          </w:tcPr>
          <w:p w14:paraId="1D0F804A" w14:textId="550E736D" w:rsidR="00F8051F" w:rsidRPr="00F70FDE" w:rsidRDefault="00F8051F" w:rsidP="00F8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DE">
              <w:rPr>
                <w:rFonts w:ascii="Times New Roman" w:hAnsi="Times New Roman" w:cs="Times New Roman"/>
                <w:sz w:val="24"/>
                <w:szCs w:val="24"/>
              </w:rPr>
              <w:t xml:space="preserve">Savanorių a. prie </w:t>
            </w:r>
            <w:r w:rsidR="00BC6E9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70FDE">
              <w:rPr>
                <w:rFonts w:ascii="Times New Roman" w:hAnsi="Times New Roman" w:cs="Times New Roman"/>
                <w:sz w:val="24"/>
                <w:szCs w:val="24"/>
              </w:rPr>
              <w:t>eismo</w:t>
            </w:r>
          </w:p>
        </w:tc>
        <w:tc>
          <w:tcPr>
            <w:tcW w:w="1126" w:type="dxa"/>
            <w:vAlign w:val="center"/>
          </w:tcPr>
          <w:p w14:paraId="417F577A" w14:textId="3F316C31" w:rsidR="00F8051F" w:rsidRPr="00F70FDE" w:rsidRDefault="00F8051F" w:rsidP="00F8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D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0" w:type="dxa"/>
            <w:vAlign w:val="center"/>
          </w:tcPr>
          <w:p w14:paraId="4D4BCB78" w14:textId="51981140" w:rsidR="00F8051F" w:rsidRPr="00F70FDE" w:rsidRDefault="00F8051F" w:rsidP="00F8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14:paraId="6FC9A6DD" w14:textId="4188F9A0" w:rsidR="00F8051F" w:rsidRPr="00F70FDE" w:rsidRDefault="00F8051F" w:rsidP="00F8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14:paraId="42615308" w14:textId="76411397" w:rsidR="00F8051F" w:rsidRPr="009A3BEA" w:rsidRDefault="00F8051F" w:rsidP="00F80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342">
              <w:rPr>
                <w:rFonts w:ascii="Times New Roman" w:hAnsi="Times New Roman" w:cs="Times New Roman"/>
                <w:sz w:val="24"/>
                <w:szCs w:val="24"/>
              </w:rPr>
              <w:t>Savivaldybė</w:t>
            </w:r>
          </w:p>
        </w:tc>
        <w:tc>
          <w:tcPr>
            <w:tcW w:w="3361" w:type="dxa"/>
            <w:vAlign w:val="center"/>
          </w:tcPr>
          <w:p w14:paraId="546A914C" w14:textId="2843DFA5" w:rsidR="00F8051F" w:rsidRPr="00F70FDE" w:rsidRDefault="00F8051F" w:rsidP="00F8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DE">
              <w:rPr>
                <w:rFonts w:ascii="Times New Roman" w:hAnsi="Times New Roman" w:cs="Times New Roman"/>
                <w:sz w:val="24"/>
                <w:szCs w:val="24"/>
              </w:rPr>
              <w:t>Stotelė įrengta</w:t>
            </w:r>
          </w:p>
        </w:tc>
      </w:tr>
      <w:tr w:rsidR="00F8051F" w14:paraId="45EA9880" w14:textId="1754F5B1" w:rsidTr="008E639B">
        <w:trPr>
          <w:trHeight w:val="502"/>
        </w:trPr>
        <w:tc>
          <w:tcPr>
            <w:tcW w:w="736" w:type="dxa"/>
            <w:vAlign w:val="center"/>
          </w:tcPr>
          <w:p w14:paraId="4F2ACC21" w14:textId="5D3A8356" w:rsidR="00F8051F" w:rsidRPr="00380B32" w:rsidRDefault="00F8051F" w:rsidP="00380B32">
            <w:pPr>
              <w:pStyle w:val="Sraopastraipa"/>
              <w:numPr>
                <w:ilvl w:val="0"/>
                <w:numId w:val="7"/>
              </w:numPr>
              <w:ind w:left="0" w:right="28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Align w:val="center"/>
          </w:tcPr>
          <w:p w14:paraId="0A8E1B18" w14:textId="402C2408" w:rsidR="00F8051F" w:rsidRPr="00F70FDE" w:rsidRDefault="00F8051F" w:rsidP="00F8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rko g. 12</w:t>
            </w:r>
          </w:p>
        </w:tc>
        <w:tc>
          <w:tcPr>
            <w:tcW w:w="2955" w:type="dxa"/>
            <w:vAlign w:val="center"/>
          </w:tcPr>
          <w:p w14:paraId="42238685" w14:textId="5A2438FC" w:rsidR="00F8051F" w:rsidRPr="00F70FDE" w:rsidRDefault="00F8051F" w:rsidP="00F8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DE">
              <w:rPr>
                <w:rFonts w:ascii="Times New Roman" w:hAnsi="Times New Roman" w:cs="Times New Roman"/>
                <w:sz w:val="24"/>
                <w:szCs w:val="24"/>
              </w:rPr>
              <w:t xml:space="preserve">Parko g. prie </w:t>
            </w:r>
            <w:r w:rsidR="00BC6E9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70FD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C6E94" w:rsidRPr="00F70FDE">
              <w:rPr>
                <w:rFonts w:ascii="Times New Roman" w:hAnsi="Times New Roman" w:cs="Times New Roman"/>
                <w:sz w:val="24"/>
                <w:szCs w:val="24"/>
              </w:rPr>
              <w:t>ido</w:t>
            </w:r>
            <w:r w:rsidR="00BC6E9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70FDE">
              <w:rPr>
                <w:rFonts w:ascii="Times New Roman" w:hAnsi="Times New Roman" w:cs="Times New Roman"/>
                <w:sz w:val="24"/>
                <w:szCs w:val="24"/>
              </w:rPr>
              <w:t xml:space="preserve"> arenos</w:t>
            </w:r>
          </w:p>
        </w:tc>
        <w:tc>
          <w:tcPr>
            <w:tcW w:w="1126" w:type="dxa"/>
            <w:vAlign w:val="center"/>
          </w:tcPr>
          <w:p w14:paraId="08B22EC1" w14:textId="21088A35" w:rsidR="00F8051F" w:rsidRPr="00F70FDE" w:rsidRDefault="00F8051F" w:rsidP="00F8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D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0" w:type="dxa"/>
            <w:vAlign w:val="center"/>
          </w:tcPr>
          <w:p w14:paraId="36B85D15" w14:textId="4B85234D" w:rsidR="00F8051F" w:rsidRPr="00F70FDE" w:rsidRDefault="00F8051F" w:rsidP="00F8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14:paraId="59D7C698" w14:textId="3EDD4C7C" w:rsidR="00F8051F" w:rsidRPr="00F70FDE" w:rsidRDefault="00F8051F" w:rsidP="00F80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14:paraId="6D40DB16" w14:textId="3999727B" w:rsidR="00F8051F" w:rsidRPr="009A3BEA" w:rsidRDefault="00F8051F" w:rsidP="00F80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342">
              <w:rPr>
                <w:rFonts w:ascii="Times New Roman" w:hAnsi="Times New Roman" w:cs="Times New Roman"/>
                <w:sz w:val="24"/>
                <w:szCs w:val="24"/>
              </w:rPr>
              <w:t>Savivaldybė</w:t>
            </w:r>
          </w:p>
        </w:tc>
        <w:tc>
          <w:tcPr>
            <w:tcW w:w="3361" w:type="dxa"/>
            <w:vAlign w:val="center"/>
          </w:tcPr>
          <w:p w14:paraId="31623C0D" w14:textId="4EE792F6" w:rsidR="00F8051F" w:rsidRPr="00F70FDE" w:rsidRDefault="00F8051F" w:rsidP="00F8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DE">
              <w:rPr>
                <w:rFonts w:ascii="Times New Roman" w:hAnsi="Times New Roman" w:cs="Times New Roman"/>
                <w:sz w:val="24"/>
                <w:szCs w:val="24"/>
              </w:rPr>
              <w:t>Stotelė įrengta</w:t>
            </w:r>
          </w:p>
        </w:tc>
      </w:tr>
      <w:tr w:rsidR="00380B32" w14:paraId="4AFAC6C4" w14:textId="77777777" w:rsidTr="008E639B">
        <w:trPr>
          <w:trHeight w:val="515"/>
        </w:trPr>
        <w:tc>
          <w:tcPr>
            <w:tcW w:w="736" w:type="dxa"/>
            <w:vAlign w:val="center"/>
          </w:tcPr>
          <w:p w14:paraId="3536A08A" w14:textId="28CD5668" w:rsidR="00380B32" w:rsidRPr="00380B32" w:rsidRDefault="00380B32" w:rsidP="00380B32">
            <w:pPr>
              <w:pStyle w:val="Sraopastraipa"/>
              <w:numPr>
                <w:ilvl w:val="0"/>
                <w:numId w:val="7"/>
              </w:numPr>
              <w:ind w:left="0" w:right="28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Align w:val="center"/>
          </w:tcPr>
          <w:p w14:paraId="0BB9AA39" w14:textId="37DD5637" w:rsidR="00380B32" w:rsidRDefault="00380B32" w:rsidP="0038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inklų g. 35R</w:t>
            </w:r>
          </w:p>
        </w:tc>
        <w:tc>
          <w:tcPr>
            <w:tcW w:w="2955" w:type="dxa"/>
            <w:vAlign w:val="center"/>
          </w:tcPr>
          <w:p w14:paraId="6CC4093F" w14:textId="4141585E" w:rsidR="00380B32" w:rsidRDefault="00380B32" w:rsidP="0038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Harju Elekter teritorija</w:t>
            </w:r>
          </w:p>
        </w:tc>
        <w:tc>
          <w:tcPr>
            <w:tcW w:w="1126" w:type="dxa"/>
            <w:vAlign w:val="center"/>
          </w:tcPr>
          <w:p w14:paraId="37A3AD19" w14:textId="02E7E691" w:rsidR="00380B32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0" w:type="dxa"/>
            <w:vAlign w:val="center"/>
          </w:tcPr>
          <w:p w14:paraId="1D3471A0" w14:textId="1585090B" w:rsidR="00380B32" w:rsidRPr="002066D9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14:paraId="7FF7BCEC" w14:textId="77777777" w:rsidR="00380B32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14:paraId="5E17939B" w14:textId="2BB89F9A" w:rsidR="00380B32" w:rsidRPr="00F70FDE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vati</w:t>
            </w:r>
          </w:p>
        </w:tc>
        <w:tc>
          <w:tcPr>
            <w:tcW w:w="3361" w:type="dxa"/>
            <w:vAlign w:val="center"/>
          </w:tcPr>
          <w:p w14:paraId="49869479" w14:textId="64CF8EB1" w:rsidR="00380B32" w:rsidRPr="00F70FDE" w:rsidRDefault="00380B32" w:rsidP="0038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48">
              <w:rPr>
                <w:rFonts w:ascii="Times New Roman" w:hAnsi="Times New Roman" w:cs="Times New Roman"/>
                <w:sz w:val="24"/>
                <w:szCs w:val="24"/>
              </w:rPr>
              <w:t>Stotelė įrengta</w:t>
            </w:r>
          </w:p>
        </w:tc>
      </w:tr>
      <w:tr w:rsidR="00380B32" w14:paraId="7E72A667" w14:textId="77777777" w:rsidTr="008E639B">
        <w:trPr>
          <w:trHeight w:val="515"/>
        </w:trPr>
        <w:tc>
          <w:tcPr>
            <w:tcW w:w="736" w:type="dxa"/>
            <w:vAlign w:val="center"/>
          </w:tcPr>
          <w:p w14:paraId="11A81AC2" w14:textId="6878974A" w:rsidR="00380B32" w:rsidRPr="00380B32" w:rsidRDefault="00380B32" w:rsidP="00380B32">
            <w:pPr>
              <w:pStyle w:val="Sraopastraipa"/>
              <w:numPr>
                <w:ilvl w:val="0"/>
                <w:numId w:val="7"/>
              </w:numPr>
              <w:ind w:left="0" w:right="28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Align w:val="center"/>
          </w:tcPr>
          <w:p w14:paraId="791737E0" w14:textId="263B8B71" w:rsidR="00380B32" w:rsidRDefault="00380B32" w:rsidP="0038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9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inklų g. 35R</w:t>
            </w:r>
          </w:p>
        </w:tc>
        <w:tc>
          <w:tcPr>
            <w:tcW w:w="2955" w:type="dxa"/>
            <w:vAlign w:val="center"/>
          </w:tcPr>
          <w:p w14:paraId="0AC77D72" w14:textId="55612B44" w:rsidR="00380B32" w:rsidRDefault="00380B32" w:rsidP="0038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kštelė prie </w:t>
            </w:r>
            <w:r w:rsidRPr="00004169">
              <w:rPr>
                <w:rFonts w:ascii="Times New Roman" w:hAnsi="Times New Roman" w:cs="Times New Roman"/>
                <w:sz w:val="24"/>
                <w:szCs w:val="24"/>
              </w:rPr>
              <w:t>UAB Harju Elekter</w:t>
            </w:r>
          </w:p>
        </w:tc>
        <w:tc>
          <w:tcPr>
            <w:tcW w:w="1126" w:type="dxa"/>
            <w:vAlign w:val="center"/>
          </w:tcPr>
          <w:p w14:paraId="222435A3" w14:textId="0BC5B8E8" w:rsidR="00380B32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0" w:type="dxa"/>
            <w:vAlign w:val="center"/>
          </w:tcPr>
          <w:p w14:paraId="622A8308" w14:textId="77777777" w:rsidR="00380B32" w:rsidRPr="002066D9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13F1BB6D" w14:textId="3B5350A8" w:rsidR="00380B32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14:paraId="3BAFFF31" w14:textId="064A159A" w:rsidR="00380B32" w:rsidRPr="00F70FDE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58">
              <w:rPr>
                <w:rFonts w:ascii="Times New Roman" w:hAnsi="Times New Roman" w:cs="Times New Roman"/>
                <w:sz w:val="24"/>
                <w:szCs w:val="24"/>
              </w:rPr>
              <w:t>Privati</w:t>
            </w:r>
          </w:p>
        </w:tc>
        <w:tc>
          <w:tcPr>
            <w:tcW w:w="3361" w:type="dxa"/>
            <w:vAlign w:val="center"/>
          </w:tcPr>
          <w:p w14:paraId="69DDD649" w14:textId="632B5CE1" w:rsidR="00380B32" w:rsidRPr="00F70FDE" w:rsidRDefault="00380B32" w:rsidP="0038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48">
              <w:rPr>
                <w:rFonts w:ascii="Times New Roman" w:hAnsi="Times New Roman" w:cs="Times New Roman"/>
                <w:sz w:val="24"/>
                <w:szCs w:val="24"/>
              </w:rPr>
              <w:t>Stotelė įrengta</w:t>
            </w:r>
          </w:p>
        </w:tc>
      </w:tr>
      <w:tr w:rsidR="00380B32" w14:paraId="7F6370DC" w14:textId="77777777" w:rsidTr="008E639B">
        <w:trPr>
          <w:trHeight w:val="515"/>
        </w:trPr>
        <w:tc>
          <w:tcPr>
            <w:tcW w:w="736" w:type="dxa"/>
            <w:vAlign w:val="center"/>
          </w:tcPr>
          <w:p w14:paraId="0F66AF3D" w14:textId="7550E4F8" w:rsidR="00380B32" w:rsidRPr="00380B32" w:rsidRDefault="00380B32" w:rsidP="00380B32">
            <w:pPr>
              <w:pStyle w:val="Sraopastraipa"/>
              <w:numPr>
                <w:ilvl w:val="0"/>
                <w:numId w:val="7"/>
              </w:numPr>
              <w:ind w:left="0" w:right="28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Align w:val="center"/>
          </w:tcPr>
          <w:p w14:paraId="715D6756" w14:textId="6D399282" w:rsidR="00380B32" w:rsidRDefault="00380B32" w:rsidP="0038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ušaloto g. 108A</w:t>
            </w:r>
          </w:p>
        </w:tc>
        <w:tc>
          <w:tcPr>
            <w:tcW w:w="2955" w:type="dxa"/>
            <w:vAlign w:val="center"/>
          </w:tcPr>
          <w:p w14:paraId="27524694" w14:textId="54B6667C" w:rsidR="00380B32" w:rsidRDefault="00380B32" w:rsidP="0038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tomatikos sistemos“</w:t>
            </w:r>
          </w:p>
        </w:tc>
        <w:tc>
          <w:tcPr>
            <w:tcW w:w="1126" w:type="dxa"/>
            <w:vAlign w:val="center"/>
          </w:tcPr>
          <w:p w14:paraId="1A6A6AD1" w14:textId="74867431" w:rsidR="00380B32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0" w:type="dxa"/>
            <w:vAlign w:val="center"/>
          </w:tcPr>
          <w:p w14:paraId="7F909F9A" w14:textId="77777777" w:rsidR="00380B32" w:rsidRPr="002066D9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6A47C251" w14:textId="65247123" w:rsidR="00380B32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5DF68281" w14:textId="421536F0" w:rsidR="00380B32" w:rsidRPr="00F70FDE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58">
              <w:rPr>
                <w:rFonts w:ascii="Times New Roman" w:hAnsi="Times New Roman" w:cs="Times New Roman"/>
                <w:sz w:val="24"/>
                <w:szCs w:val="24"/>
              </w:rPr>
              <w:t>Privati</w:t>
            </w:r>
          </w:p>
        </w:tc>
        <w:tc>
          <w:tcPr>
            <w:tcW w:w="3361" w:type="dxa"/>
            <w:vAlign w:val="center"/>
          </w:tcPr>
          <w:p w14:paraId="54F969FA" w14:textId="42E96C41" w:rsidR="00380B32" w:rsidRPr="00F70FDE" w:rsidRDefault="00380B32" w:rsidP="0038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48">
              <w:rPr>
                <w:rFonts w:ascii="Times New Roman" w:hAnsi="Times New Roman" w:cs="Times New Roman"/>
                <w:sz w:val="24"/>
                <w:szCs w:val="24"/>
              </w:rPr>
              <w:t>Stotelė įrengta</w:t>
            </w:r>
          </w:p>
        </w:tc>
      </w:tr>
      <w:tr w:rsidR="00380B32" w14:paraId="7CBA671D" w14:textId="77777777" w:rsidTr="008E639B">
        <w:trPr>
          <w:trHeight w:val="515"/>
        </w:trPr>
        <w:tc>
          <w:tcPr>
            <w:tcW w:w="736" w:type="dxa"/>
            <w:vAlign w:val="center"/>
          </w:tcPr>
          <w:p w14:paraId="24EDAE58" w14:textId="3B6CFE4C" w:rsidR="00380B32" w:rsidRPr="00380B32" w:rsidRDefault="00380B32" w:rsidP="00380B32">
            <w:pPr>
              <w:pStyle w:val="Sraopastraipa"/>
              <w:numPr>
                <w:ilvl w:val="0"/>
                <w:numId w:val="7"/>
              </w:numPr>
              <w:ind w:left="0" w:right="28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Align w:val="center"/>
          </w:tcPr>
          <w:p w14:paraId="4D463AB6" w14:textId="3F20966A" w:rsidR="00380B32" w:rsidRDefault="00380B32" w:rsidP="0038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ranto g. 24</w:t>
            </w:r>
          </w:p>
        </w:tc>
        <w:tc>
          <w:tcPr>
            <w:tcW w:w="2955" w:type="dxa"/>
            <w:vAlign w:val="center"/>
          </w:tcPr>
          <w:p w14:paraId="1A4742AB" w14:textId="6037473C" w:rsidR="00380B32" w:rsidRDefault="00380B32" w:rsidP="0038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butis „Romantic“</w:t>
            </w:r>
          </w:p>
        </w:tc>
        <w:tc>
          <w:tcPr>
            <w:tcW w:w="1126" w:type="dxa"/>
            <w:vAlign w:val="center"/>
          </w:tcPr>
          <w:p w14:paraId="3AD558D6" w14:textId="43B4A3C3" w:rsidR="00380B32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0" w:type="dxa"/>
            <w:vAlign w:val="center"/>
          </w:tcPr>
          <w:p w14:paraId="25BDE4DB" w14:textId="77777777" w:rsidR="00380B32" w:rsidRPr="002066D9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01017A9B" w14:textId="03FB36F3" w:rsidR="00380B32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30C94601" w14:textId="5777CA37" w:rsidR="00380B32" w:rsidRPr="00F70FDE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58">
              <w:rPr>
                <w:rFonts w:ascii="Times New Roman" w:hAnsi="Times New Roman" w:cs="Times New Roman"/>
                <w:sz w:val="24"/>
                <w:szCs w:val="24"/>
              </w:rPr>
              <w:t>Privati</w:t>
            </w:r>
          </w:p>
        </w:tc>
        <w:tc>
          <w:tcPr>
            <w:tcW w:w="3361" w:type="dxa"/>
            <w:vAlign w:val="center"/>
          </w:tcPr>
          <w:p w14:paraId="348F68F6" w14:textId="299573D4" w:rsidR="00380B32" w:rsidRPr="00F70FDE" w:rsidRDefault="00380B32" w:rsidP="0038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48">
              <w:rPr>
                <w:rFonts w:ascii="Times New Roman" w:hAnsi="Times New Roman" w:cs="Times New Roman"/>
                <w:sz w:val="24"/>
                <w:szCs w:val="24"/>
              </w:rPr>
              <w:t>Stotelė įrengta</w:t>
            </w:r>
          </w:p>
        </w:tc>
      </w:tr>
      <w:tr w:rsidR="00380B32" w14:paraId="64CB2218" w14:textId="77777777" w:rsidTr="008E639B">
        <w:trPr>
          <w:trHeight w:val="515"/>
        </w:trPr>
        <w:tc>
          <w:tcPr>
            <w:tcW w:w="736" w:type="dxa"/>
            <w:vAlign w:val="center"/>
          </w:tcPr>
          <w:p w14:paraId="1612BF82" w14:textId="5F647B5B" w:rsidR="00380B32" w:rsidRPr="00380B32" w:rsidRDefault="00380B32" w:rsidP="00380B32">
            <w:pPr>
              <w:pStyle w:val="Sraopastraipa"/>
              <w:numPr>
                <w:ilvl w:val="0"/>
                <w:numId w:val="7"/>
              </w:numPr>
              <w:ind w:left="0" w:right="28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Align w:val="center"/>
          </w:tcPr>
          <w:p w14:paraId="684992C0" w14:textId="5ECE2581" w:rsidR="00380B32" w:rsidRDefault="00380B32" w:rsidP="0038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mėlynės g. 16</w:t>
            </w:r>
          </w:p>
        </w:tc>
        <w:tc>
          <w:tcPr>
            <w:tcW w:w="2955" w:type="dxa"/>
            <w:vAlign w:val="center"/>
          </w:tcPr>
          <w:p w14:paraId="698FB640" w14:textId="25819C7B" w:rsidR="00380B32" w:rsidRDefault="00380B32" w:rsidP="0038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ėnų šeimos klinika</w:t>
            </w:r>
          </w:p>
        </w:tc>
        <w:tc>
          <w:tcPr>
            <w:tcW w:w="1126" w:type="dxa"/>
            <w:vAlign w:val="center"/>
          </w:tcPr>
          <w:p w14:paraId="494FA1AC" w14:textId="785CF39F" w:rsidR="00380B32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0" w:type="dxa"/>
            <w:vAlign w:val="center"/>
          </w:tcPr>
          <w:p w14:paraId="0EFA16F5" w14:textId="77777777" w:rsidR="00380B32" w:rsidRPr="002066D9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2B4F75D2" w14:textId="20FB0BE8" w:rsidR="00380B32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2267B156" w14:textId="5A04818C" w:rsidR="00380B32" w:rsidRPr="00F70FDE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58">
              <w:rPr>
                <w:rFonts w:ascii="Times New Roman" w:hAnsi="Times New Roman" w:cs="Times New Roman"/>
                <w:sz w:val="24"/>
                <w:szCs w:val="24"/>
              </w:rPr>
              <w:t>Privati</w:t>
            </w:r>
          </w:p>
        </w:tc>
        <w:tc>
          <w:tcPr>
            <w:tcW w:w="3361" w:type="dxa"/>
            <w:vAlign w:val="center"/>
          </w:tcPr>
          <w:p w14:paraId="7F0B04FC" w14:textId="79EAAF86" w:rsidR="00380B32" w:rsidRPr="00F70FDE" w:rsidRDefault="00380B32" w:rsidP="0038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48">
              <w:rPr>
                <w:rFonts w:ascii="Times New Roman" w:hAnsi="Times New Roman" w:cs="Times New Roman"/>
                <w:sz w:val="24"/>
                <w:szCs w:val="24"/>
              </w:rPr>
              <w:t>Stotelė įrengta</w:t>
            </w:r>
          </w:p>
        </w:tc>
      </w:tr>
      <w:tr w:rsidR="00380B32" w14:paraId="394A83A1" w14:textId="77777777" w:rsidTr="008E639B">
        <w:trPr>
          <w:trHeight w:val="515"/>
        </w:trPr>
        <w:tc>
          <w:tcPr>
            <w:tcW w:w="736" w:type="dxa"/>
            <w:vAlign w:val="center"/>
          </w:tcPr>
          <w:p w14:paraId="5FE7D7F2" w14:textId="2CDD326B" w:rsidR="00380B32" w:rsidRPr="00380B32" w:rsidRDefault="00380B32" w:rsidP="00380B32">
            <w:pPr>
              <w:pStyle w:val="Sraopastraipa"/>
              <w:numPr>
                <w:ilvl w:val="0"/>
                <w:numId w:val="7"/>
              </w:numPr>
              <w:ind w:left="0" w:right="28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Align w:val="center"/>
          </w:tcPr>
          <w:p w14:paraId="5C5447F6" w14:textId="69DE3AA9" w:rsidR="00380B32" w:rsidRDefault="00380B32" w:rsidP="0038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emuno g. 29B</w:t>
            </w:r>
          </w:p>
        </w:tc>
        <w:tc>
          <w:tcPr>
            <w:tcW w:w="2955" w:type="dxa"/>
            <w:vAlign w:val="center"/>
          </w:tcPr>
          <w:p w14:paraId="28599B89" w14:textId="0D7D5617" w:rsidR="00380B32" w:rsidRDefault="00380B32" w:rsidP="0038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 „Norfa“</w:t>
            </w:r>
          </w:p>
        </w:tc>
        <w:tc>
          <w:tcPr>
            <w:tcW w:w="1126" w:type="dxa"/>
            <w:vAlign w:val="center"/>
          </w:tcPr>
          <w:p w14:paraId="10B09138" w14:textId="1C5C6B07" w:rsidR="00380B32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0" w:type="dxa"/>
            <w:vAlign w:val="center"/>
          </w:tcPr>
          <w:p w14:paraId="60BFB888" w14:textId="77777777" w:rsidR="00380B32" w:rsidRPr="002066D9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3617132C" w14:textId="2082A7A3" w:rsidR="00380B32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14:paraId="2E4749B0" w14:textId="4F65E59D" w:rsidR="00380B32" w:rsidRPr="00F70FDE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58">
              <w:rPr>
                <w:rFonts w:ascii="Times New Roman" w:hAnsi="Times New Roman" w:cs="Times New Roman"/>
                <w:sz w:val="24"/>
                <w:szCs w:val="24"/>
              </w:rPr>
              <w:t>Privati</w:t>
            </w:r>
          </w:p>
        </w:tc>
        <w:tc>
          <w:tcPr>
            <w:tcW w:w="3361" w:type="dxa"/>
            <w:vAlign w:val="center"/>
          </w:tcPr>
          <w:p w14:paraId="7FE2C272" w14:textId="1326AA3B" w:rsidR="00380B32" w:rsidRPr="00F70FDE" w:rsidRDefault="00380B32" w:rsidP="0038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48">
              <w:rPr>
                <w:rFonts w:ascii="Times New Roman" w:hAnsi="Times New Roman" w:cs="Times New Roman"/>
                <w:sz w:val="24"/>
                <w:szCs w:val="24"/>
              </w:rPr>
              <w:t>Stotelė įrengta</w:t>
            </w:r>
          </w:p>
        </w:tc>
      </w:tr>
      <w:tr w:rsidR="00380B32" w14:paraId="223CDEDE" w14:textId="77777777" w:rsidTr="008E639B">
        <w:trPr>
          <w:trHeight w:val="515"/>
        </w:trPr>
        <w:tc>
          <w:tcPr>
            <w:tcW w:w="736" w:type="dxa"/>
            <w:vAlign w:val="center"/>
          </w:tcPr>
          <w:p w14:paraId="7AA886D6" w14:textId="3CE3FCFA" w:rsidR="00380B32" w:rsidRPr="00380B32" w:rsidRDefault="00380B32" w:rsidP="00380B32">
            <w:pPr>
              <w:pStyle w:val="Sraopastraipa"/>
              <w:numPr>
                <w:ilvl w:val="0"/>
                <w:numId w:val="7"/>
              </w:numPr>
              <w:ind w:left="0" w:right="28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Align w:val="center"/>
          </w:tcPr>
          <w:p w14:paraId="2E49A74B" w14:textId="0E53E438" w:rsidR="00380B32" w:rsidRDefault="00380B32" w:rsidP="0038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agaudžių g. 2</w:t>
            </w:r>
          </w:p>
        </w:tc>
        <w:tc>
          <w:tcPr>
            <w:tcW w:w="2955" w:type="dxa"/>
            <w:vAlign w:val="center"/>
          </w:tcPr>
          <w:p w14:paraId="5AA3C348" w14:textId="4366E6E0" w:rsidR="00380B32" w:rsidRDefault="00380B32" w:rsidP="0038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 „RIMI“</w:t>
            </w:r>
          </w:p>
        </w:tc>
        <w:tc>
          <w:tcPr>
            <w:tcW w:w="1126" w:type="dxa"/>
            <w:vAlign w:val="center"/>
          </w:tcPr>
          <w:p w14:paraId="57879598" w14:textId="5DB3F17F" w:rsidR="00380B32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0" w:type="dxa"/>
            <w:vAlign w:val="center"/>
          </w:tcPr>
          <w:p w14:paraId="0782CC67" w14:textId="77777777" w:rsidR="00380B32" w:rsidRPr="002066D9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3FE83946" w14:textId="5B4471F9" w:rsidR="00380B32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14:paraId="4AEA1290" w14:textId="6BD53951" w:rsidR="00380B32" w:rsidRPr="00F70FDE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58">
              <w:rPr>
                <w:rFonts w:ascii="Times New Roman" w:hAnsi="Times New Roman" w:cs="Times New Roman"/>
                <w:sz w:val="24"/>
                <w:szCs w:val="24"/>
              </w:rPr>
              <w:t>Privati</w:t>
            </w:r>
          </w:p>
        </w:tc>
        <w:tc>
          <w:tcPr>
            <w:tcW w:w="3361" w:type="dxa"/>
            <w:vAlign w:val="center"/>
          </w:tcPr>
          <w:p w14:paraId="10D6F9E1" w14:textId="6E04CCC9" w:rsidR="00380B32" w:rsidRPr="00F70FDE" w:rsidRDefault="00380B32" w:rsidP="0038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48">
              <w:rPr>
                <w:rFonts w:ascii="Times New Roman" w:hAnsi="Times New Roman" w:cs="Times New Roman"/>
                <w:sz w:val="24"/>
                <w:szCs w:val="24"/>
              </w:rPr>
              <w:t>Stotelė įrengta</w:t>
            </w:r>
          </w:p>
        </w:tc>
      </w:tr>
      <w:tr w:rsidR="00380B32" w14:paraId="102116FA" w14:textId="77777777" w:rsidTr="008E639B">
        <w:trPr>
          <w:trHeight w:val="515"/>
        </w:trPr>
        <w:tc>
          <w:tcPr>
            <w:tcW w:w="736" w:type="dxa"/>
            <w:vAlign w:val="center"/>
          </w:tcPr>
          <w:p w14:paraId="143EB1FC" w14:textId="116CCEF3" w:rsidR="00380B32" w:rsidRPr="00380B32" w:rsidRDefault="00380B32" w:rsidP="00380B32">
            <w:pPr>
              <w:pStyle w:val="Sraopastraipa"/>
              <w:numPr>
                <w:ilvl w:val="0"/>
                <w:numId w:val="7"/>
              </w:numPr>
              <w:ind w:left="0" w:right="28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Align w:val="center"/>
          </w:tcPr>
          <w:p w14:paraId="443EC107" w14:textId="013E0582" w:rsidR="00380B32" w:rsidRDefault="00380B32" w:rsidP="0038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vitiškio g. 61</w:t>
            </w:r>
          </w:p>
        </w:tc>
        <w:tc>
          <w:tcPr>
            <w:tcW w:w="2955" w:type="dxa"/>
            <w:vAlign w:val="center"/>
          </w:tcPr>
          <w:p w14:paraId="367FF107" w14:textId="43660878" w:rsidR="00380B32" w:rsidRDefault="00380B32" w:rsidP="0038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 „RYO“</w:t>
            </w:r>
          </w:p>
        </w:tc>
        <w:tc>
          <w:tcPr>
            <w:tcW w:w="1126" w:type="dxa"/>
            <w:vAlign w:val="center"/>
          </w:tcPr>
          <w:p w14:paraId="654E57F5" w14:textId="3C5FBEEF" w:rsidR="00380B32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0" w:type="dxa"/>
            <w:vAlign w:val="center"/>
          </w:tcPr>
          <w:p w14:paraId="0991379C" w14:textId="77777777" w:rsidR="00380B32" w:rsidRPr="002066D9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230F1AD7" w14:textId="402CA5E0" w:rsidR="00380B32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1585624E" w14:textId="0BE44E0E" w:rsidR="00380B32" w:rsidRPr="00F70FDE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58">
              <w:rPr>
                <w:rFonts w:ascii="Times New Roman" w:hAnsi="Times New Roman" w:cs="Times New Roman"/>
                <w:sz w:val="24"/>
                <w:szCs w:val="24"/>
              </w:rPr>
              <w:t>Privati</w:t>
            </w:r>
          </w:p>
        </w:tc>
        <w:tc>
          <w:tcPr>
            <w:tcW w:w="3361" w:type="dxa"/>
            <w:vAlign w:val="center"/>
          </w:tcPr>
          <w:p w14:paraId="391906A7" w14:textId="50933418" w:rsidR="00380B32" w:rsidRPr="00F70FDE" w:rsidRDefault="00380B32" w:rsidP="0038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48">
              <w:rPr>
                <w:rFonts w:ascii="Times New Roman" w:hAnsi="Times New Roman" w:cs="Times New Roman"/>
                <w:sz w:val="24"/>
                <w:szCs w:val="24"/>
              </w:rPr>
              <w:t>Stotelė įrengta</w:t>
            </w:r>
          </w:p>
        </w:tc>
      </w:tr>
      <w:tr w:rsidR="00380B32" w14:paraId="4504D605" w14:textId="77777777" w:rsidTr="008E639B">
        <w:trPr>
          <w:trHeight w:val="515"/>
        </w:trPr>
        <w:tc>
          <w:tcPr>
            <w:tcW w:w="736" w:type="dxa"/>
            <w:vAlign w:val="center"/>
          </w:tcPr>
          <w:p w14:paraId="607B3448" w14:textId="164C08BC" w:rsidR="00380B32" w:rsidRPr="00380B32" w:rsidRDefault="00380B32" w:rsidP="00380B32">
            <w:pPr>
              <w:pStyle w:val="Sraopastraipa"/>
              <w:numPr>
                <w:ilvl w:val="0"/>
                <w:numId w:val="7"/>
              </w:numPr>
              <w:ind w:left="0" w:right="28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Align w:val="center"/>
          </w:tcPr>
          <w:p w14:paraId="7191A896" w14:textId="2ADA96AE" w:rsidR="00380B32" w:rsidRDefault="00380B32" w:rsidP="0038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S. Kerbedžio </w:t>
            </w:r>
            <w:r w:rsidR="00BC6E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g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A</w:t>
            </w:r>
          </w:p>
        </w:tc>
        <w:tc>
          <w:tcPr>
            <w:tcW w:w="2955" w:type="dxa"/>
            <w:vAlign w:val="center"/>
          </w:tcPr>
          <w:p w14:paraId="7BFD7B0C" w14:textId="1C7EB7DD" w:rsidR="00380B32" w:rsidRDefault="00380B32" w:rsidP="0038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oltas“ aikštelė</w:t>
            </w:r>
          </w:p>
        </w:tc>
        <w:tc>
          <w:tcPr>
            <w:tcW w:w="1126" w:type="dxa"/>
            <w:vAlign w:val="center"/>
          </w:tcPr>
          <w:p w14:paraId="4666859A" w14:textId="4460529B" w:rsidR="00380B32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0" w:type="dxa"/>
            <w:vAlign w:val="center"/>
          </w:tcPr>
          <w:p w14:paraId="662043BA" w14:textId="77777777" w:rsidR="00380B32" w:rsidRPr="002066D9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7ED32E27" w14:textId="3E4DDC6D" w:rsidR="00380B32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14:paraId="069E8A7A" w14:textId="4C0E0C73" w:rsidR="00380B32" w:rsidRPr="00F70FDE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58">
              <w:rPr>
                <w:rFonts w:ascii="Times New Roman" w:hAnsi="Times New Roman" w:cs="Times New Roman"/>
                <w:sz w:val="24"/>
                <w:szCs w:val="24"/>
              </w:rPr>
              <w:t>Privati</w:t>
            </w:r>
          </w:p>
        </w:tc>
        <w:tc>
          <w:tcPr>
            <w:tcW w:w="3361" w:type="dxa"/>
            <w:vAlign w:val="center"/>
          </w:tcPr>
          <w:p w14:paraId="0B332AFD" w14:textId="52008339" w:rsidR="00380B32" w:rsidRPr="00F70FDE" w:rsidRDefault="00380B32" w:rsidP="0038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48">
              <w:rPr>
                <w:rFonts w:ascii="Times New Roman" w:hAnsi="Times New Roman" w:cs="Times New Roman"/>
                <w:sz w:val="24"/>
                <w:szCs w:val="24"/>
              </w:rPr>
              <w:t>Stotelė įrengta</w:t>
            </w:r>
          </w:p>
        </w:tc>
      </w:tr>
      <w:tr w:rsidR="00380B32" w14:paraId="588AA6F2" w14:textId="20A693C5" w:rsidTr="008E639B">
        <w:trPr>
          <w:trHeight w:val="515"/>
        </w:trPr>
        <w:tc>
          <w:tcPr>
            <w:tcW w:w="736" w:type="dxa"/>
            <w:vAlign w:val="center"/>
          </w:tcPr>
          <w:p w14:paraId="53E933D3" w14:textId="7DF7E092" w:rsidR="00380B32" w:rsidRPr="00380B32" w:rsidRDefault="00380B32" w:rsidP="00380B32">
            <w:pPr>
              <w:pStyle w:val="Sraopastraipa"/>
              <w:numPr>
                <w:ilvl w:val="0"/>
                <w:numId w:val="7"/>
              </w:numPr>
              <w:ind w:left="0" w:right="28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Align w:val="center"/>
          </w:tcPr>
          <w:p w14:paraId="30723871" w14:textId="30A39D83" w:rsidR="00380B32" w:rsidRPr="002066D9" w:rsidRDefault="00380B32" w:rsidP="0038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ygalos g. 14</w:t>
            </w:r>
          </w:p>
        </w:tc>
        <w:tc>
          <w:tcPr>
            <w:tcW w:w="2955" w:type="dxa"/>
            <w:vAlign w:val="center"/>
          </w:tcPr>
          <w:p w14:paraId="7383C4F6" w14:textId="75905491" w:rsidR="00380B32" w:rsidRDefault="00380B32" w:rsidP="0038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kštelė Ramygalos–Vilniaus g. sankryžoje</w:t>
            </w:r>
          </w:p>
        </w:tc>
        <w:tc>
          <w:tcPr>
            <w:tcW w:w="1126" w:type="dxa"/>
            <w:vAlign w:val="center"/>
          </w:tcPr>
          <w:p w14:paraId="28EC2370" w14:textId="66E9BB9F" w:rsidR="00380B32" w:rsidRPr="002066D9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0" w:type="dxa"/>
            <w:vAlign w:val="center"/>
          </w:tcPr>
          <w:p w14:paraId="0618581B" w14:textId="3EE67115" w:rsidR="00380B32" w:rsidRPr="002066D9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6EF8C42B" w14:textId="47663527" w:rsidR="00380B32" w:rsidRPr="002066D9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14:paraId="6975A3D3" w14:textId="7DD2CE0E" w:rsidR="00380B32" w:rsidRDefault="00380B32" w:rsidP="00E27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DE">
              <w:rPr>
                <w:rFonts w:ascii="Times New Roman" w:hAnsi="Times New Roman" w:cs="Times New Roman"/>
                <w:sz w:val="24"/>
                <w:szCs w:val="24"/>
              </w:rPr>
              <w:t>Savivaldybė</w:t>
            </w:r>
            <w:r w:rsidR="00BC6E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KA</w:t>
            </w:r>
            <w:r w:rsidR="00E2788D">
              <w:rPr>
                <w:rStyle w:val="Puslapioinaosnuoroda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3361" w:type="dxa"/>
            <w:vAlign w:val="center"/>
          </w:tcPr>
          <w:p w14:paraId="317FA643" w14:textId="24FDBA6D" w:rsidR="00380B32" w:rsidRPr="00F70FDE" w:rsidRDefault="00380B32" w:rsidP="0038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DE">
              <w:rPr>
                <w:rFonts w:ascii="Times New Roman" w:hAnsi="Times New Roman" w:cs="Times New Roman"/>
                <w:sz w:val="24"/>
                <w:szCs w:val="24"/>
              </w:rPr>
              <w:t>Stotelė įrengta</w:t>
            </w:r>
          </w:p>
        </w:tc>
      </w:tr>
      <w:tr w:rsidR="00380B32" w14:paraId="6C05FD44" w14:textId="091A2CF0" w:rsidTr="008E639B">
        <w:trPr>
          <w:trHeight w:val="515"/>
        </w:trPr>
        <w:tc>
          <w:tcPr>
            <w:tcW w:w="736" w:type="dxa"/>
            <w:vAlign w:val="center"/>
          </w:tcPr>
          <w:p w14:paraId="1ACAC59B" w14:textId="296F3DCC" w:rsidR="00380B32" w:rsidRPr="00380B32" w:rsidRDefault="00380B32" w:rsidP="00380B32">
            <w:pPr>
              <w:pStyle w:val="Sraopastraipa"/>
              <w:numPr>
                <w:ilvl w:val="0"/>
                <w:numId w:val="7"/>
              </w:numPr>
              <w:ind w:left="0" w:right="28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700B7F4E" w14:textId="2F74F4FA" w:rsidR="00380B32" w:rsidRPr="002066D9" w:rsidRDefault="00380B32" w:rsidP="00380B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66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epriklausomybės a. 8</w:t>
            </w:r>
          </w:p>
        </w:tc>
        <w:tc>
          <w:tcPr>
            <w:tcW w:w="2955" w:type="dxa"/>
            <w:shd w:val="clear" w:color="auto" w:fill="auto"/>
            <w:vAlign w:val="center"/>
          </w:tcPr>
          <w:p w14:paraId="189BA6C6" w14:textId="6CA68516" w:rsidR="00380B32" w:rsidRDefault="00380B32" w:rsidP="008E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kštelė Nepriklausomybės a. </w:t>
            </w:r>
            <w:r w:rsidR="008E639B">
              <w:rPr>
                <w:rFonts w:ascii="Times New Roman" w:hAnsi="Times New Roman" w:cs="Times New Roman"/>
                <w:sz w:val="24"/>
                <w:szCs w:val="24"/>
              </w:rPr>
              <w:t>nu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. Tilvyčio g.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41FD5CA" w14:textId="44E759E1" w:rsidR="00380B32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4596300" w14:textId="298D073A" w:rsidR="00380B32" w:rsidRPr="002066D9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0437CED2" w14:textId="4696060C" w:rsidR="00380B32" w:rsidRPr="002066D9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shd w:val="clear" w:color="auto" w:fill="auto"/>
          </w:tcPr>
          <w:p w14:paraId="5940F5A2" w14:textId="28203937" w:rsidR="00380B32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B9">
              <w:rPr>
                <w:rFonts w:ascii="Times New Roman" w:hAnsi="Times New Roman" w:cs="Times New Roman"/>
                <w:sz w:val="24"/>
                <w:szCs w:val="24"/>
              </w:rPr>
              <w:t>Savivaldybė</w:t>
            </w:r>
            <w:r w:rsidR="008954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61B9">
              <w:rPr>
                <w:rFonts w:ascii="Times New Roman" w:hAnsi="Times New Roman" w:cs="Times New Roman"/>
                <w:sz w:val="24"/>
                <w:szCs w:val="24"/>
              </w:rPr>
              <w:t xml:space="preserve"> TKA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4C3AA96F" w14:textId="62F0D542" w:rsidR="00380B32" w:rsidRDefault="00380B32" w:rsidP="0038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rengiama 2021 m.</w:t>
            </w:r>
          </w:p>
        </w:tc>
      </w:tr>
      <w:tr w:rsidR="00380B32" w14:paraId="691130D9" w14:textId="0182F4A6" w:rsidTr="008E639B">
        <w:trPr>
          <w:trHeight w:val="515"/>
        </w:trPr>
        <w:tc>
          <w:tcPr>
            <w:tcW w:w="736" w:type="dxa"/>
            <w:vAlign w:val="center"/>
          </w:tcPr>
          <w:p w14:paraId="3CD215A3" w14:textId="2BA27F39" w:rsidR="00380B32" w:rsidRPr="00380B32" w:rsidRDefault="00380B32" w:rsidP="00380B32">
            <w:pPr>
              <w:pStyle w:val="Sraopastraipa"/>
              <w:numPr>
                <w:ilvl w:val="0"/>
                <w:numId w:val="7"/>
              </w:numPr>
              <w:ind w:left="0" w:right="28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6294D279" w14:textId="104D1CCF" w:rsidR="00380B32" w:rsidRPr="002066D9" w:rsidRDefault="00380B32" w:rsidP="00380B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kmergės g. 26</w:t>
            </w:r>
          </w:p>
        </w:tc>
        <w:tc>
          <w:tcPr>
            <w:tcW w:w="2955" w:type="dxa"/>
            <w:shd w:val="clear" w:color="auto" w:fill="auto"/>
            <w:vAlign w:val="center"/>
          </w:tcPr>
          <w:p w14:paraId="59332264" w14:textId="2EEDAF35" w:rsidR="00380B32" w:rsidRDefault="00380B32" w:rsidP="0038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kštelė prie turgaus ir PC </w:t>
            </w:r>
            <w:r w:rsidR="0089544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xima</w:t>
            </w:r>
            <w:r w:rsidR="0089544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25B5802" w14:textId="4EF9F3E8" w:rsidR="00380B32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054BF55C" w14:textId="2023E6E7" w:rsidR="00380B32" w:rsidRPr="002066D9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4E10797B" w14:textId="6528370B" w:rsidR="00380B32" w:rsidRPr="002066D9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shd w:val="clear" w:color="auto" w:fill="auto"/>
          </w:tcPr>
          <w:p w14:paraId="4E67D36C" w14:textId="607A0152" w:rsidR="00380B32" w:rsidRPr="002066D9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B9">
              <w:rPr>
                <w:rFonts w:ascii="Times New Roman" w:hAnsi="Times New Roman" w:cs="Times New Roman"/>
                <w:sz w:val="24"/>
                <w:szCs w:val="24"/>
              </w:rPr>
              <w:t>Savivaldybė</w:t>
            </w:r>
            <w:r w:rsidR="008954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61B9">
              <w:rPr>
                <w:rFonts w:ascii="Times New Roman" w:hAnsi="Times New Roman" w:cs="Times New Roman"/>
                <w:sz w:val="24"/>
                <w:szCs w:val="24"/>
              </w:rPr>
              <w:t xml:space="preserve"> TKA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17F0384F" w14:textId="3B644E42" w:rsidR="00380B32" w:rsidRPr="002066D9" w:rsidRDefault="00380B32" w:rsidP="0038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rengiama 2021 m.</w:t>
            </w:r>
          </w:p>
        </w:tc>
      </w:tr>
      <w:tr w:rsidR="00380B32" w14:paraId="23E11F1F" w14:textId="75ACE46C" w:rsidTr="008E639B">
        <w:trPr>
          <w:trHeight w:val="515"/>
        </w:trPr>
        <w:tc>
          <w:tcPr>
            <w:tcW w:w="736" w:type="dxa"/>
            <w:vAlign w:val="center"/>
          </w:tcPr>
          <w:p w14:paraId="538BE932" w14:textId="13F76575" w:rsidR="00380B32" w:rsidRPr="00380B32" w:rsidRDefault="00380B32" w:rsidP="00380B32">
            <w:pPr>
              <w:pStyle w:val="Sraopastraipa"/>
              <w:numPr>
                <w:ilvl w:val="0"/>
                <w:numId w:val="7"/>
              </w:numPr>
              <w:ind w:left="0" w:right="28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397E0060" w14:textId="2B491096" w:rsidR="00380B32" w:rsidRPr="002066D9" w:rsidRDefault="00380B32" w:rsidP="00380B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spublikos g. 25</w:t>
            </w:r>
          </w:p>
        </w:tc>
        <w:tc>
          <w:tcPr>
            <w:tcW w:w="2955" w:type="dxa"/>
            <w:shd w:val="clear" w:color="auto" w:fill="auto"/>
            <w:vAlign w:val="center"/>
          </w:tcPr>
          <w:p w14:paraId="40A62B97" w14:textId="3EA2D961" w:rsidR="00380B32" w:rsidRDefault="00380B32" w:rsidP="0038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tuokų rūmų aikštelė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1E13B37" w14:textId="655E9D96" w:rsidR="00380B32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28A98CBE" w14:textId="1C5E0203" w:rsidR="00380B32" w:rsidRPr="002066D9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0B890DBF" w14:textId="52D48879" w:rsidR="00380B32" w:rsidRPr="002066D9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shd w:val="clear" w:color="auto" w:fill="auto"/>
          </w:tcPr>
          <w:p w14:paraId="6582EE7D" w14:textId="41B55E81" w:rsidR="00380B32" w:rsidRPr="002066D9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B9">
              <w:rPr>
                <w:rFonts w:ascii="Times New Roman" w:hAnsi="Times New Roman" w:cs="Times New Roman"/>
                <w:sz w:val="24"/>
                <w:szCs w:val="24"/>
              </w:rPr>
              <w:t>Savivaldybė</w:t>
            </w:r>
            <w:r w:rsidR="008954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61B9">
              <w:rPr>
                <w:rFonts w:ascii="Times New Roman" w:hAnsi="Times New Roman" w:cs="Times New Roman"/>
                <w:sz w:val="24"/>
                <w:szCs w:val="24"/>
              </w:rPr>
              <w:t xml:space="preserve"> TKA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04C3F1A5" w14:textId="121B09DA" w:rsidR="00380B32" w:rsidRPr="002066D9" w:rsidRDefault="00380B32" w:rsidP="0038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rengiama 2021 m.</w:t>
            </w:r>
          </w:p>
        </w:tc>
      </w:tr>
      <w:tr w:rsidR="00380B32" w14:paraId="5C16A886" w14:textId="6C1A001C" w:rsidTr="008E639B">
        <w:trPr>
          <w:trHeight w:val="515"/>
        </w:trPr>
        <w:tc>
          <w:tcPr>
            <w:tcW w:w="736" w:type="dxa"/>
            <w:vAlign w:val="center"/>
          </w:tcPr>
          <w:p w14:paraId="0E73ADB9" w14:textId="14FBF261" w:rsidR="00380B32" w:rsidRPr="00380B32" w:rsidRDefault="00380B32" w:rsidP="00380B32">
            <w:pPr>
              <w:pStyle w:val="Sraopastraipa"/>
              <w:numPr>
                <w:ilvl w:val="0"/>
                <w:numId w:val="7"/>
              </w:numPr>
              <w:ind w:left="0" w:right="28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06DC544C" w14:textId="2F2261CC" w:rsidR="00380B32" w:rsidRPr="002066D9" w:rsidRDefault="00380B32" w:rsidP="00380B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. Jakšto g. 2</w:t>
            </w:r>
          </w:p>
        </w:tc>
        <w:tc>
          <w:tcPr>
            <w:tcW w:w="2955" w:type="dxa"/>
            <w:shd w:val="clear" w:color="auto" w:fill="auto"/>
            <w:vAlign w:val="center"/>
          </w:tcPr>
          <w:p w14:paraId="406BF2B1" w14:textId="550E917F" w:rsidR="00380B32" w:rsidRDefault="00380B32" w:rsidP="0038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kštelė prie Aukštaitijos stadiono ir Jaunimo parko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D9AA307" w14:textId="4BDDFD6D" w:rsidR="00380B32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06D1EF5" w14:textId="5D7FFB9D" w:rsidR="00380B32" w:rsidRPr="002066D9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3549678F" w14:textId="3E845DE1" w:rsidR="00380B32" w:rsidRPr="002066D9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shd w:val="clear" w:color="auto" w:fill="auto"/>
          </w:tcPr>
          <w:p w14:paraId="183E5322" w14:textId="5A852590" w:rsidR="00380B32" w:rsidRPr="002066D9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B9">
              <w:rPr>
                <w:rFonts w:ascii="Times New Roman" w:hAnsi="Times New Roman" w:cs="Times New Roman"/>
                <w:sz w:val="24"/>
                <w:szCs w:val="24"/>
              </w:rPr>
              <w:t>Savivaldybė</w:t>
            </w:r>
            <w:r w:rsidR="008954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61B9">
              <w:rPr>
                <w:rFonts w:ascii="Times New Roman" w:hAnsi="Times New Roman" w:cs="Times New Roman"/>
                <w:sz w:val="24"/>
                <w:szCs w:val="24"/>
              </w:rPr>
              <w:t xml:space="preserve"> TKA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3C8322B7" w14:textId="3255BBCD" w:rsidR="00380B32" w:rsidRPr="002066D9" w:rsidRDefault="00380B32" w:rsidP="0038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rengiama 2021 m.</w:t>
            </w:r>
          </w:p>
        </w:tc>
      </w:tr>
      <w:tr w:rsidR="00380B32" w14:paraId="22E5C464" w14:textId="0DD799BB" w:rsidTr="008E639B">
        <w:trPr>
          <w:trHeight w:val="515"/>
        </w:trPr>
        <w:tc>
          <w:tcPr>
            <w:tcW w:w="736" w:type="dxa"/>
            <w:vAlign w:val="center"/>
          </w:tcPr>
          <w:p w14:paraId="182B888E" w14:textId="208E218C" w:rsidR="00380B32" w:rsidRPr="00380B32" w:rsidRDefault="00380B32" w:rsidP="00380B32">
            <w:pPr>
              <w:pStyle w:val="Sraopastraipa"/>
              <w:numPr>
                <w:ilvl w:val="0"/>
                <w:numId w:val="7"/>
              </w:numPr>
              <w:ind w:left="0" w:right="28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5922774B" w14:textId="2AF08C6E" w:rsidR="00380B32" w:rsidRPr="002066D9" w:rsidRDefault="00380B32" w:rsidP="00380B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rko g. 24B</w:t>
            </w:r>
          </w:p>
        </w:tc>
        <w:tc>
          <w:tcPr>
            <w:tcW w:w="2955" w:type="dxa"/>
            <w:shd w:val="clear" w:color="auto" w:fill="auto"/>
            <w:vAlign w:val="center"/>
          </w:tcPr>
          <w:p w14:paraId="21E35D18" w14:textId="694822E3" w:rsidR="00380B32" w:rsidRDefault="00380B32" w:rsidP="0038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inė autobusų apsisukimo aikštelė Parko g.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A474B92" w14:textId="036FBF39" w:rsidR="00380B32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3C2AD2EA" w14:textId="11E49DAA" w:rsidR="00380B32" w:rsidRPr="002066D9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51EA41A9" w14:textId="771244FF" w:rsidR="00380B32" w:rsidRPr="002066D9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shd w:val="clear" w:color="auto" w:fill="auto"/>
          </w:tcPr>
          <w:p w14:paraId="11B5D5C1" w14:textId="10ABFFD6" w:rsidR="00380B32" w:rsidRPr="002066D9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B9">
              <w:rPr>
                <w:rFonts w:ascii="Times New Roman" w:hAnsi="Times New Roman" w:cs="Times New Roman"/>
                <w:sz w:val="24"/>
                <w:szCs w:val="24"/>
              </w:rPr>
              <w:t>Savivaldybė</w:t>
            </w:r>
            <w:r w:rsidR="008954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61B9">
              <w:rPr>
                <w:rFonts w:ascii="Times New Roman" w:hAnsi="Times New Roman" w:cs="Times New Roman"/>
                <w:sz w:val="24"/>
                <w:szCs w:val="24"/>
              </w:rPr>
              <w:t xml:space="preserve"> TKA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233146D8" w14:textId="1E126584" w:rsidR="00380B32" w:rsidRPr="002066D9" w:rsidRDefault="00380B32" w:rsidP="0038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rengiama 2021 m.</w:t>
            </w:r>
          </w:p>
        </w:tc>
      </w:tr>
      <w:tr w:rsidR="00380B32" w14:paraId="296DFC0F" w14:textId="347790E1" w:rsidTr="008E639B">
        <w:trPr>
          <w:trHeight w:val="515"/>
        </w:trPr>
        <w:tc>
          <w:tcPr>
            <w:tcW w:w="736" w:type="dxa"/>
            <w:vAlign w:val="center"/>
          </w:tcPr>
          <w:p w14:paraId="63ABFB8E" w14:textId="07A9B514" w:rsidR="00380B32" w:rsidRPr="00380B32" w:rsidRDefault="00380B32" w:rsidP="00380B32">
            <w:pPr>
              <w:pStyle w:val="Sraopastraipa"/>
              <w:numPr>
                <w:ilvl w:val="0"/>
                <w:numId w:val="7"/>
              </w:numPr>
              <w:ind w:left="0" w:right="28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57DE5E83" w14:textId="773CD33F" w:rsidR="00380B32" w:rsidRPr="002066D9" w:rsidRDefault="00380B32" w:rsidP="00380B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jektuotojų g. 12</w:t>
            </w:r>
          </w:p>
        </w:tc>
        <w:tc>
          <w:tcPr>
            <w:tcW w:w="2955" w:type="dxa"/>
            <w:shd w:val="clear" w:color="auto" w:fill="auto"/>
            <w:vAlign w:val="center"/>
          </w:tcPr>
          <w:p w14:paraId="3674C554" w14:textId="73811397" w:rsidR="00380B32" w:rsidRDefault="00380B32" w:rsidP="0038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kštelė prie įvažos į Projektuotojų g. 12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8DC9EF6" w14:textId="4D4393CC" w:rsidR="00380B32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2CAEEE7" w14:textId="0A813E41" w:rsidR="00380B32" w:rsidRPr="002066D9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0E3BDBDA" w14:textId="12EDD6B0" w:rsidR="00380B32" w:rsidRPr="002066D9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shd w:val="clear" w:color="auto" w:fill="auto"/>
          </w:tcPr>
          <w:p w14:paraId="39BE9D0F" w14:textId="766015EC" w:rsidR="00380B32" w:rsidRPr="002066D9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B9">
              <w:rPr>
                <w:rFonts w:ascii="Times New Roman" w:hAnsi="Times New Roman" w:cs="Times New Roman"/>
                <w:sz w:val="24"/>
                <w:szCs w:val="24"/>
              </w:rPr>
              <w:t>Savivaldybė</w:t>
            </w:r>
            <w:r w:rsidR="008954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61B9">
              <w:rPr>
                <w:rFonts w:ascii="Times New Roman" w:hAnsi="Times New Roman" w:cs="Times New Roman"/>
                <w:sz w:val="24"/>
                <w:szCs w:val="24"/>
              </w:rPr>
              <w:t xml:space="preserve"> TKA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69FDDB5B" w14:textId="42CD3BB7" w:rsidR="00380B32" w:rsidRPr="002066D9" w:rsidRDefault="00380B32" w:rsidP="0038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rengiama 2021 m.</w:t>
            </w:r>
          </w:p>
        </w:tc>
      </w:tr>
      <w:tr w:rsidR="00380B32" w14:paraId="65E36BE6" w14:textId="4AD5272C" w:rsidTr="008E639B">
        <w:trPr>
          <w:trHeight w:val="515"/>
        </w:trPr>
        <w:tc>
          <w:tcPr>
            <w:tcW w:w="736" w:type="dxa"/>
            <w:vAlign w:val="center"/>
          </w:tcPr>
          <w:p w14:paraId="7B6B9853" w14:textId="1494831B" w:rsidR="00380B32" w:rsidRPr="00380B32" w:rsidRDefault="00380B32" w:rsidP="00380B32">
            <w:pPr>
              <w:pStyle w:val="Sraopastraipa"/>
              <w:numPr>
                <w:ilvl w:val="0"/>
                <w:numId w:val="7"/>
              </w:numPr>
              <w:ind w:left="0" w:right="28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69BF8FED" w14:textId="48C44238" w:rsidR="00380B32" w:rsidRPr="002066D9" w:rsidRDefault="00380B32" w:rsidP="00380B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arko g. </w:t>
            </w:r>
          </w:p>
        </w:tc>
        <w:tc>
          <w:tcPr>
            <w:tcW w:w="2955" w:type="dxa"/>
            <w:shd w:val="clear" w:color="auto" w:fill="auto"/>
            <w:vAlign w:val="center"/>
          </w:tcPr>
          <w:p w14:paraId="28CD97A0" w14:textId="000C667A" w:rsidR="00380B32" w:rsidRDefault="00380B32" w:rsidP="0038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kštelė ties Parko g. 16 – teniso kort</w:t>
            </w:r>
            <w:r w:rsidR="00895442">
              <w:rPr>
                <w:rFonts w:ascii="Times New Roman" w:hAnsi="Times New Roman" w:cs="Times New Roman"/>
                <w:sz w:val="24"/>
                <w:szCs w:val="24"/>
              </w:rPr>
              <w:t>ais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50166F6" w14:textId="26B382D9" w:rsidR="00380B32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1D7F2D6" w14:textId="1B3DFFA2" w:rsidR="00380B32" w:rsidRPr="002066D9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648BE52A" w14:textId="4951CEB7" w:rsidR="00380B32" w:rsidRPr="002066D9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shd w:val="clear" w:color="auto" w:fill="auto"/>
          </w:tcPr>
          <w:p w14:paraId="61C23835" w14:textId="33B623A1" w:rsidR="00380B32" w:rsidRPr="002066D9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B9">
              <w:rPr>
                <w:rFonts w:ascii="Times New Roman" w:hAnsi="Times New Roman" w:cs="Times New Roman"/>
                <w:sz w:val="24"/>
                <w:szCs w:val="24"/>
              </w:rPr>
              <w:t>Savivaldybė</w:t>
            </w:r>
            <w:r w:rsidR="008954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61B9">
              <w:rPr>
                <w:rFonts w:ascii="Times New Roman" w:hAnsi="Times New Roman" w:cs="Times New Roman"/>
                <w:sz w:val="24"/>
                <w:szCs w:val="24"/>
              </w:rPr>
              <w:t xml:space="preserve"> TKA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6E4C9926" w14:textId="5678AF40" w:rsidR="00380B32" w:rsidRPr="002066D9" w:rsidRDefault="00380B32" w:rsidP="0038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rengiama 2021 m.</w:t>
            </w:r>
          </w:p>
        </w:tc>
      </w:tr>
      <w:tr w:rsidR="00380B32" w14:paraId="648E2DB5" w14:textId="0B9C42AA" w:rsidTr="008E639B">
        <w:trPr>
          <w:trHeight w:val="515"/>
        </w:trPr>
        <w:tc>
          <w:tcPr>
            <w:tcW w:w="736" w:type="dxa"/>
            <w:vAlign w:val="center"/>
          </w:tcPr>
          <w:p w14:paraId="60AF491E" w14:textId="20765730" w:rsidR="00380B32" w:rsidRPr="00380B32" w:rsidRDefault="00380B32" w:rsidP="00380B32">
            <w:pPr>
              <w:pStyle w:val="Sraopastraipa"/>
              <w:numPr>
                <w:ilvl w:val="0"/>
                <w:numId w:val="7"/>
              </w:numPr>
              <w:ind w:left="0" w:right="28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3F94F9B0" w14:textId="42776937" w:rsidR="00380B32" w:rsidRPr="002066D9" w:rsidRDefault="00380B32" w:rsidP="00380B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ajuostės pl. </w:t>
            </w:r>
          </w:p>
        </w:tc>
        <w:tc>
          <w:tcPr>
            <w:tcW w:w="2955" w:type="dxa"/>
            <w:shd w:val="clear" w:color="auto" w:fill="auto"/>
            <w:vAlign w:val="center"/>
          </w:tcPr>
          <w:p w14:paraId="66B48EF7" w14:textId="7A0C4D3A" w:rsidR="00380B32" w:rsidRDefault="00380B32" w:rsidP="0038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kštelė prie įvažiavimo į Pajuostės pl. 27A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13B9D18" w14:textId="1B1CB737" w:rsidR="00380B32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706787C" w14:textId="3484B049" w:rsidR="00380B32" w:rsidRPr="002066D9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4E4913EC" w14:textId="627425D5" w:rsidR="00380B32" w:rsidRPr="002066D9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shd w:val="clear" w:color="auto" w:fill="auto"/>
          </w:tcPr>
          <w:p w14:paraId="76DAC744" w14:textId="1FCAFFBD" w:rsidR="00380B32" w:rsidRPr="002066D9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B9">
              <w:rPr>
                <w:rFonts w:ascii="Times New Roman" w:hAnsi="Times New Roman" w:cs="Times New Roman"/>
                <w:sz w:val="24"/>
                <w:szCs w:val="24"/>
              </w:rPr>
              <w:t>Savivaldybė</w:t>
            </w:r>
            <w:r w:rsidR="008954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61B9">
              <w:rPr>
                <w:rFonts w:ascii="Times New Roman" w:hAnsi="Times New Roman" w:cs="Times New Roman"/>
                <w:sz w:val="24"/>
                <w:szCs w:val="24"/>
              </w:rPr>
              <w:t xml:space="preserve"> TKA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04B630FA" w14:textId="6EE806EF" w:rsidR="00380B32" w:rsidRPr="002066D9" w:rsidRDefault="00380B32" w:rsidP="0038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rengiama 2021 m.</w:t>
            </w:r>
          </w:p>
        </w:tc>
      </w:tr>
      <w:tr w:rsidR="00380B32" w14:paraId="516BF020" w14:textId="5C81A9A8" w:rsidTr="008E639B">
        <w:trPr>
          <w:trHeight w:val="515"/>
        </w:trPr>
        <w:tc>
          <w:tcPr>
            <w:tcW w:w="736" w:type="dxa"/>
            <w:vAlign w:val="center"/>
          </w:tcPr>
          <w:p w14:paraId="734EC23A" w14:textId="76FB7EA3" w:rsidR="00380B32" w:rsidRPr="00380B32" w:rsidRDefault="00380B32" w:rsidP="00380B32">
            <w:pPr>
              <w:pStyle w:val="Sraopastraipa"/>
              <w:numPr>
                <w:ilvl w:val="0"/>
                <w:numId w:val="7"/>
              </w:numPr>
              <w:ind w:left="0" w:right="28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2F7E2534" w14:textId="0BAA3800" w:rsidR="00380B32" w:rsidRPr="002066D9" w:rsidRDefault="00380B32" w:rsidP="00380B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istrų g. 2</w:t>
            </w:r>
          </w:p>
        </w:tc>
        <w:tc>
          <w:tcPr>
            <w:tcW w:w="2955" w:type="dxa"/>
            <w:shd w:val="clear" w:color="auto" w:fill="auto"/>
            <w:vAlign w:val="center"/>
          </w:tcPr>
          <w:p w14:paraId="156618BB" w14:textId="2FF11C5E" w:rsidR="00380B32" w:rsidRDefault="00380B32" w:rsidP="0020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51F">
              <w:rPr>
                <w:rFonts w:ascii="Times New Roman" w:hAnsi="Times New Roman" w:cs="Times New Roman"/>
                <w:sz w:val="24"/>
                <w:szCs w:val="24"/>
              </w:rPr>
              <w:t xml:space="preserve">Aikštel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aistakalnio park</w:t>
            </w:r>
            <w:r w:rsidR="00203BE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8CF7370" w14:textId="44E34540" w:rsidR="00380B32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98C3754" w14:textId="616BB077" w:rsidR="00380B32" w:rsidRPr="002066D9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3333485D" w14:textId="307FE77C" w:rsidR="00380B32" w:rsidRPr="002066D9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shd w:val="clear" w:color="auto" w:fill="auto"/>
          </w:tcPr>
          <w:p w14:paraId="2F56F41B" w14:textId="276B1F67" w:rsidR="00380B32" w:rsidRPr="002066D9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B9">
              <w:rPr>
                <w:rFonts w:ascii="Times New Roman" w:hAnsi="Times New Roman" w:cs="Times New Roman"/>
                <w:sz w:val="24"/>
                <w:szCs w:val="24"/>
              </w:rPr>
              <w:t>Savivaldybė</w:t>
            </w:r>
            <w:r w:rsidR="008954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61B9">
              <w:rPr>
                <w:rFonts w:ascii="Times New Roman" w:hAnsi="Times New Roman" w:cs="Times New Roman"/>
                <w:sz w:val="24"/>
                <w:szCs w:val="24"/>
              </w:rPr>
              <w:t xml:space="preserve"> TKA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75566CC4" w14:textId="76E2F94E" w:rsidR="00380B32" w:rsidRPr="002066D9" w:rsidRDefault="00380B32" w:rsidP="0038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rengiama 2021 m.</w:t>
            </w:r>
          </w:p>
        </w:tc>
      </w:tr>
      <w:tr w:rsidR="00380B32" w14:paraId="384D0190" w14:textId="77777777" w:rsidTr="008E639B">
        <w:trPr>
          <w:trHeight w:val="515"/>
        </w:trPr>
        <w:tc>
          <w:tcPr>
            <w:tcW w:w="736" w:type="dxa"/>
            <w:vAlign w:val="center"/>
          </w:tcPr>
          <w:p w14:paraId="71A5C6A4" w14:textId="77777777" w:rsidR="00380B32" w:rsidRPr="00380B32" w:rsidRDefault="00380B32" w:rsidP="00380B32">
            <w:pPr>
              <w:pStyle w:val="Sraopastraipa"/>
              <w:numPr>
                <w:ilvl w:val="0"/>
                <w:numId w:val="7"/>
              </w:numPr>
              <w:ind w:left="0" w:right="28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Align w:val="center"/>
          </w:tcPr>
          <w:p w14:paraId="7FC27A49" w14:textId="2A771AC0" w:rsidR="00380B32" w:rsidRDefault="00380B32" w:rsidP="00380B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ranto g. 28</w:t>
            </w:r>
          </w:p>
        </w:tc>
        <w:tc>
          <w:tcPr>
            <w:tcW w:w="2955" w:type="dxa"/>
            <w:vAlign w:val="center"/>
          </w:tcPr>
          <w:p w14:paraId="62DA3455" w14:textId="364A0AD9" w:rsidR="00380B32" w:rsidRDefault="00380B32" w:rsidP="0038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uomenių rūmų aikštelė</w:t>
            </w:r>
          </w:p>
        </w:tc>
        <w:tc>
          <w:tcPr>
            <w:tcW w:w="1126" w:type="dxa"/>
            <w:vAlign w:val="center"/>
          </w:tcPr>
          <w:p w14:paraId="68169DC8" w14:textId="518EEB2A" w:rsidR="00380B32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0" w:type="dxa"/>
            <w:vAlign w:val="center"/>
          </w:tcPr>
          <w:p w14:paraId="46AFF9FE" w14:textId="77777777" w:rsidR="00380B32" w:rsidRPr="002066D9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6816542C" w14:textId="72E09D45" w:rsidR="00380B32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14:paraId="3BA80017" w14:textId="2DFE594D" w:rsidR="00380B32" w:rsidRPr="0074555A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5A">
              <w:rPr>
                <w:rFonts w:ascii="Times New Roman" w:hAnsi="Times New Roman" w:cs="Times New Roman"/>
                <w:sz w:val="24"/>
                <w:szCs w:val="24"/>
              </w:rPr>
              <w:t>Savivaldybė</w:t>
            </w:r>
          </w:p>
        </w:tc>
        <w:tc>
          <w:tcPr>
            <w:tcW w:w="3361" w:type="dxa"/>
            <w:vAlign w:val="center"/>
          </w:tcPr>
          <w:p w14:paraId="37183F9B" w14:textId="33EAD63C" w:rsidR="00380B32" w:rsidRDefault="00380B32" w:rsidP="00E6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rengiama su Kranto g. rekonstrukcija</w:t>
            </w:r>
          </w:p>
        </w:tc>
      </w:tr>
      <w:tr w:rsidR="00380B32" w14:paraId="31CF494E" w14:textId="298A1122" w:rsidTr="008E639B">
        <w:trPr>
          <w:trHeight w:val="515"/>
        </w:trPr>
        <w:tc>
          <w:tcPr>
            <w:tcW w:w="736" w:type="dxa"/>
            <w:vAlign w:val="center"/>
          </w:tcPr>
          <w:p w14:paraId="302AC618" w14:textId="1DA4B589" w:rsidR="00380B32" w:rsidRPr="00380B32" w:rsidRDefault="00380B32" w:rsidP="00380B32">
            <w:pPr>
              <w:pStyle w:val="Sraopastraipa"/>
              <w:numPr>
                <w:ilvl w:val="0"/>
                <w:numId w:val="7"/>
              </w:numPr>
              <w:ind w:left="0" w:right="28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Align w:val="center"/>
          </w:tcPr>
          <w:p w14:paraId="73FE564A" w14:textId="0C888AF0" w:rsidR="00380B32" w:rsidRPr="002066D9" w:rsidRDefault="00380B32" w:rsidP="00380B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rumpoji g. 1</w:t>
            </w:r>
          </w:p>
        </w:tc>
        <w:tc>
          <w:tcPr>
            <w:tcW w:w="2955" w:type="dxa"/>
            <w:vAlign w:val="center"/>
          </w:tcPr>
          <w:p w14:paraId="7F415156" w14:textId="6D46CA57" w:rsidR="00380B32" w:rsidRDefault="00380B32" w:rsidP="0038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uojama automobilių aikštelė</w:t>
            </w:r>
          </w:p>
        </w:tc>
        <w:tc>
          <w:tcPr>
            <w:tcW w:w="1126" w:type="dxa"/>
            <w:vAlign w:val="center"/>
          </w:tcPr>
          <w:p w14:paraId="07DA4536" w14:textId="4F25AF77" w:rsidR="00380B32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0" w:type="dxa"/>
            <w:vAlign w:val="center"/>
          </w:tcPr>
          <w:p w14:paraId="5B9DCA8F" w14:textId="77777777" w:rsidR="00380B32" w:rsidRPr="002066D9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4F70B4A7" w14:textId="73C941EB" w:rsidR="00380B32" w:rsidRPr="002066D9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14:paraId="74B5C035" w14:textId="538986E7" w:rsidR="00380B32" w:rsidRPr="002066D9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5A">
              <w:rPr>
                <w:rFonts w:ascii="Times New Roman" w:hAnsi="Times New Roman" w:cs="Times New Roman"/>
                <w:sz w:val="24"/>
                <w:szCs w:val="24"/>
              </w:rPr>
              <w:t>Savivaldybė</w:t>
            </w:r>
          </w:p>
        </w:tc>
        <w:tc>
          <w:tcPr>
            <w:tcW w:w="3361" w:type="dxa"/>
            <w:vAlign w:val="center"/>
          </w:tcPr>
          <w:p w14:paraId="30C004F8" w14:textId="19CBA0F7" w:rsidR="00380B32" w:rsidRPr="002066D9" w:rsidRDefault="00380B32" w:rsidP="00E6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rengiama su aikštelės statyba</w:t>
            </w:r>
          </w:p>
        </w:tc>
      </w:tr>
      <w:tr w:rsidR="00380B32" w14:paraId="43A0FC85" w14:textId="518B59BC" w:rsidTr="008E639B">
        <w:trPr>
          <w:trHeight w:val="515"/>
        </w:trPr>
        <w:tc>
          <w:tcPr>
            <w:tcW w:w="736" w:type="dxa"/>
            <w:vAlign w:val="center"/>
          </w:tcPr>
          <w:p w14:paraId="783BF89E" w14:textId="52D51798" w:rsidR="00380B32" w:rsidRPr="00380B32" w:rsidRDefault="00380B32" w:rsidP="00380B32">
            <w:pPr>
              <w:pStyle w:val="Sraopastraipa"/>
              <w:numPr>
                <w:ilvl w:val="0"/>
                <w:numId w:val="7"/>
              </w:numPr>
              <w:ind w:left="0" w:right="28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Align w:val="center"/>
          </w:tcPr>
          <w:p w14:paraId="2FBDC9F3" w14:textId="183703BD" w:rsidR="00380B32" w:rsidRPr="002066D9" w:rsidRDefault="00380B32" w:rsidP="00380B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vanorių a. 9</w:t>
            </w:r>
          </w:p>
        </w:tc>
        <w:tc>
          <w:tcPr>
            <w:tcW w:w="2955" w:type="dxa"/>
            <w:vAlign w:val="center"/>
          </w:tcPr>
          <w:p w14:paraId="1EF92F32" w14:textId="2D99FB39" w:rsidR="00380B32" w:rsidRDefault="00380B32" w:rsidP="0038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uojama autobusų stoties aikštelė</w:t>
            </w:r>
          </w:p>
        </w:tc>
        <w:tc>
          <w:tcPr>
            <w:tcW w:w="1126" w:type="dxa"/>
            <w:vAlign w:val="center"/>
          </w:tcPr>
          <w:p w14:paraId="58944251" w14:textId="0AF2BE79" w:rsidR="00380B32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0" w:type="dxa"/>
            <w:vAlign w:val="center"/>
          </w:tcPr>
          <w:p w14:paraId="4AC0FD42" w14:textId="77777777" w:rsidR="00380B32" w:rsidRPr="002066D9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68C0B307" w14:textId="2A054209" w:rsidR="00380B32" w:rsidRPr="002066D9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3" w:type="dxa"/>
            <w:vAlign w:val="center"/>
          </w:tcPr>
          <w:p w14:paraId="1E3BAF88" w14:textId="5E0927C7" w:rsidR="00380B32" w:rsidRPr="002066D9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5A">
              <w:rPr>
                <w:rFonts w:ascii="Times New Roman" w:hAnsi="Times New Roman" w:cs="Times New Roman"/>
                <w:sz w:val="24"/>
                <w:szCs w:val="24"/>
              </w:rPr>
              <w:t>Savivaldybė</w:t>
            </w:r>
          </w:p>
        </w:tc>
        <w:tc>
          <w:tcPr>
            <w:tcW w:w="3361" w:type="dxa"/>
            <w:vAlign w:val="center"/>
          </w:tcPr>
          <w:p w14:paraId="69FE719D" w14:textId="3D73AD49" w:rsidR="00380B32" w:rsidRPr="002066D9" w:rsidRDefault="00380B32" w:rsidP="00E6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rengiama su aikštelės statyba</w:t>
            </w:r>
          </w:p>
        </w:tc>
      </w:tr>
      <w:tr w:rsidR="00380B32" w14:paraId="2CC356EA" w14:textId="61597896" w:rsidTr="008E639B">
        <w:trPr>
          <w:trHeight w:val="515"/>
        </w:trPr>
        <w:tc>
          <w:tcPr>
            <w:tcW w:w="736" w:type="dxa"/>
            <w:vAlign w:val="center"/>
          </w:tcPr>
          <w:p w14:paraId="12044027" w14:textId="53F6FF5B" w:rsidR="00380B32" w:rsidRPr="00380B32" w:rsidRDefault="00380B32" w:rsidP="00380B32">
            <w:pPr>
              <w:pStyle w:val="Sraopastraipa"/>
              <w:numPr>
                <w:ilvl w:val="0"/>
                <w:numId w:val="7"/>
              </w:numPr>
              <w:ind w:left="0" w:right="28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Align w:val="center"/>
          </w:tcPr>
          <w:p w14:paraId="481DD6BC" w14:textId="2554E14A" w:rsidR="00380B32" w:rsidRPr="002066D9" w:rsidRDefault="00380B32" w:rsidP="00380B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laipėdos g. 79B</w:t>
            </w:r>
          </w:p>
        </w:tc>
        <w:tc>
          <w:tcPr>
            <w:tcW w:w="2955" w:type="dxa"/>
            <w:vAlign w:val="center"/>
          </w:tcPr>
          <w:p w14:paraId="3BC3B779" w14:textId="5900B10F" w:rsidR="00380B32" w:rsidRDefault="00380B32" w:rsidP="0038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kštelė prie prekybos centrų Klaipėdos g. 79A</w:t>
            </w:r>
            <w:r w:rsidR="008954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26" w:type="dxa"/>
            <w:vAlign w:val="center"/>
          </w:tcPr>
          <w:p w14:paraId="5E627A3E" w14:textId="1AF6F58C" w:rsidR="00380B32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0" w:type="dxa"/>
            <w:vAlign w:val="center"/>
          </w:tcPr>
          <w:p w14:paraId="02F87BD6" w14:textId="77777777" w:rsidR="00380B32" w:rsidRPr="002066D9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11B37605" w14:textId="0F36CEA9" w:rsidR="00380B32" w:rsidRPr="002066D9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14:paraId="3D7F57AC" w14:textId="2047F1A9" w:rsidR="00380B32" w:rsidRPr="002066D9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5A">
              <w:rPr>
                <w:rFonts w:ascii="Times New Roman" w:hAnsi="Times New Roman" w:cs="Times New Roman"/>
                <w:sz w:val="24"/>
                <w:szCs w:val="24"/>
              </w:rPr>
              <w:t>Savivaldybė</w:t>
            </w:r>
          </w:p>
        </w:tc>
        <w:tc>
          <w:tcPr>
            <w:tcW w:w="3361" w:type="dxa"/>
            <w:vAlign w:val="center"/>
          </w:tcPr>
          <w:p w14:paraId="4074098E" w14:textId="17A186B1" w:rsidR="00380B32" w:rsidRPr="002066D9" w:rsidRDefault="00380B32" w:rsidP="00E6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rengiama </w:t>
            </w:r>
            <w:r w:rsidR="00E67E03">
              <w:rPr>
                <w:rFonts w:ascii="Times New Roman" w:hAnsi="Times New Roman" w:cs="Times New Roman"/>
                <w:sz w:val="24"/>
                <w:szCs w:val="24"/>
              </w:rPr>
              <w:t>atskiru projektu</w:t>
            </w:r>
          </w:p>
        </w:tc>
      </w:tr>
      <w:tr w:rsidR="00380B32" w14:paraId="0C061636" w14:textId="3E9F581D" w:rsidTr="008E639B">
        <w:trPr>
          <w:trHeight w:val="515"/>
        </w:trPr>
        <w:tc>
          <w:tcPr>
            <w:tcW w:w="736" w:type="dxa"/>
            <w:vAlign w:val="center"/>
          </w:tcPr>
          <w:p w14:paraId="5CEA2938" w14:textId="45AF176E" w:rsidR="00380B32" w:rsidRPr="00380B32" w:rsidRDefault="00380B32" w:rsidP="00380B32">
            <w:pPr>
              <w:pStyle w:val="Sraopastraipa"/>
              <w:numPr>
                <w:ilvl w:val="0"/>
                <w:numId w:val="7"/>
              </w:numPr>
              <w:ind w:left="0" w:right="28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Align w:val="center"/>
          </w:tcPr>
          <w:p w14:paraId="1E3C3DDC" w14:textId="37512BC3" w:rsidR="00380B32" w:rsidRPr="002066D9" w:rsidRDefault="00380B32" w:rsidP="00380B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Žvaigždžių g.</w:t>
            </w:r>
            <w:r w:rsidR="005869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6</w:t>
            </w:r>
          </w:p>
        </w:tc>
        <w:tc>
          <w:tcPr>
            <w:tcW w:w="2955" w:type="dxa"/>
            <w:vAlign w:val="center"/>
          </w:tcPr>
          <w:p w14:paraId="081DE5B6" w14:textId="6469B5AA" w:rsidR="00380B32" w:rsidRDefault="00380B32" w:rsidP="0038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uojamos stovėjimo vietos ties Žvaigždžių g. 6</w:t>
            </w:r>
          </w:p>
        </w:tc>
        <w:tc>
          <w:tcPr>
            <w:tcW w:w="1126" w:type="dxa"/>
            <w:vAlign w:val="center"/>
          </w:tcPr>
          <w:p w14:paraId="7E0220D9" w14:textId="44A2D1DB" w:rsidR="00380B32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0" w:type="dxa"/>
            <w:vAlign w:val="center"/>
          </w:tcPr>
          <w:p w14:paraId="32B32BB4" w14:textId="77777777" w:rsidR="00380B32" w:rsidRPr="002066D9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1EA0706F" w14:textId="35599BB2" w:rsidR="00380B32" w:rsidRPr="002066D9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14:paraId="65B9579F" w14:textId="030E973F" w:rsidR="00380B32" w:rsidRPr="002066D9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5A">
              <w:rPr>
                <w:rFonts w:ascii="Times New Roman" w:hAnsi="Times New Roman" w:cs="Times New Roman"/>
                <w:sz w:val="24"/>
                <w:szCs w:val="24"/>
              </w:rPr>
              <w:t>Savivaldybė</w:t>
            </w:r>
          </w:p>
        </w:tc>
        <w:tc>
          <w:tcPr>
            <w:tcW w:w="3361" w:type="dxa"/>
            <w:vAlign w:val="center"/>
          </w:tcPr>
          <w:p w14:paraId="02042DFA" w14:textId="6E974D0C" w:rsidR="00380B32" w:rsidRPr="002066D9" w:rsidRDefault="00E67E03" w:rsidP="0038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03">
              <w:rPr>
                <w:rFonts w:ascii="Times New Roman" w:hAnsi="Times New Roman" w:cs="Times New Roman"/>
                <w:sz w:val="24"/>
                <w:szCs w:val="24"/>
              </w:rPr>
              <w:t>Įrengiama atskiru projektu</w:t>
            </w:r>
          </w:p>
        </w:tc>
      </w:tr>
      <w:tr w:rsidR="00380B32" w14:paraId="0D0CD709" w14:textId="77777777" w:rsidTr="008E639B">
        <w:trPr>
          <w:trHeight w:val="515"/>
        </w:trPr>
        <w:tc>
          <w:tcPr>
            <w:tcW w:w="736" w:type="dxa"/>
            <w:vAlign w:val="center"/>
          </w:tcPr>
          <w:p w14:paraId="36FBFD12" w14:textId="6922BAD7" w:rsidR="00380B32" w:rsidRPr="00380B32" w:rsidRDefault="00380B32" w:rsidP="00380B32">
            <w:pPr>
              <w:pStyle w:val="Sraopastraipa"/>
              <w:numPr>
                <w:ilvl w:val="0"/>
                <w:numId w:val="7"/>
              </w:numPr>
              <w:ind w:left="0" w:right="28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Align w:val="center"/>
          </w:tcPr>
          <w:p w14:paraId="7C28602C" w14:textId="2719C2F5" w:rsidR="00380B32" w:rsidRDefault="00380B32" w:rsidP="00380B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mėlynės g.</w:t>
            </w:r>
            <w:r w:rsidR="005869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12A</w:t>
            </w:r>
          </w:p>
        </w:tc>
        <w:tc>
          <w:tcPr>
            <w:tcW w:w="2955" w:type="dxa"/>
            <w:vAlign w:val="center"/>
          </w:tcPr>
          <w:p w14:paraId="33FE6083" w14:textId="75306C9B" w:rsidR="00380B32" w:rsidRDefault="00380B32" w:rsidP="0038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kštelė prie </w:t>
            </w:r>
            <w:r w:rsidR="00895442">
              <w:rPr>
                <w:rFonts w:ascii="Times New Roman" w:hAnsi="Times New Roman" w:cs="Times New Roman"/>
                <w:sz w:val="24"/>
                <w:szCs w:val="24"/>
              </w:rPr>
              <w:t>parduotuvės „Lidl“</w:t>
            </w:r>
          </w:p>
        </w:tc>
        <w:tc>
          <w:tcPr>
            <w:tcW w:w="1126" w:type="dxa"/>
            <w:vAlign w:val="center"/>
          </w:tcPr>
          <w:p w14:paraId="40C9440D" w14:textId="49B6CD09" w:rsidR="00380B32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0" w:type="dxa"/>
            <w:vAlign w:val="center"/>
          </w:tcPr>
          <w:p w14:paraId="044484FD" w14:textId="77777777" w:rsidR="00380B32" w:rsidRPr="002066D9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53AE7E5A" w14:textId="04E4B627" w:rsidR="00380B32" w:rsidRPr="002066D9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14:paraId="6832357C" w14:textId="61CCFDDD" w:rsidR="00380B32" w:rsidRPr="002066D9" w:rsidRDefault="00380B32" w:rsidP="0038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5A">
              <w:rPr>
                <w:rFonts w:ascii="Times New Roman" w:hAnsi="Times New Roman" w:cs="Times New Roman"/>
                <w:sz w:val="24"/>
                <w:szCs w:val="24"/>
              </w:rPr>
              <w:t>Savivaldybė</w:t>
            </w:r>
          </w:p>
        </w:tc>
        <w:tc>
          <w:tcPr>
            <w:tcW w:w="3361" w:type="dxa"/>
            <w:vAlign w:val="center"/>
          </w:tcPr>
          <w:p w14:paraId="693ABA60" w14:textId="6575802F" w:rsidR="00380B32" w:rsidRPr="002066D9" w:rsidRDefault="00E67E03" w:rsidP="003F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zervinė </w:t>
            </w:r>
            <w:r w:rsidR="003F3C80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0B32">
              <w:rPr>
                <w:rFonts w:ascii="Times New Roman" w:hAnsi="Times New Roman" w:cs="Times New Roman"/>
                <w:sz w:val="24"/>
                <w:szCs w:val="24"/>
              </w:rPr>
              <w:t>įrengiama atskiru projektu</w:t>
            </w:r>
          </w:p>
        </w:tc>
      </w:tr>
      <w:tr w:rsidR="003F3C80" w14:paraId="4211769B" w14:textId="77777777" w:rsidTr="00BA7E97">
        <w:trPr>
          <w:trHeight w:val="515"/>
        </w:trPr>
        <w:tc>
          <w:tcPr>
            <w:tcW w:w="736" w:type="dxa"/>
            <w:vAlign w:val="center"/>
          </w:tcPr>
          <w:p w14:paraId="1E4C0DB5" w14:textId="77777777" w:rsidR="003F3C80" w:rsidRPr="00380B32" w:rsidRDefault="003F3C80" w:rsidP="003F3C80">
            <w:pPr>
              <w:pStyle w:val="Sraopastraipa"/>
              <w:numPr>
                <w:ilvl w:val="0"/>
                <w:numId w:val="7"/>
              </w:numPr>
              <w:ind w:left="0" w:right="28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Align w:val="center"/>
          </w:tcPr>
          <w:p w14:paraId="66B699CA" w14:textId="00E19429" w:rsidR="003F3C80" w:rsidRDefault="003F3C80" w:rsidP="003F3C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Klaipėdos g. </w:t>
            </w:r>
          </w:p>
        </w:tc>
        <w:tc>
          <w:tcPr>
            <w:tcW w:w="2955" w:type="dxa"/>
            <w:vAlign w:val="center"/>
          </w:tcPr>
          <w:p w14:paraId="0636CDB4" w14:textId="0A453C86" w:rsidR="003F3C80" w:rsidRDefault="003F3C80" w:rsidP="003F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kštelė </w:t>
            </w:r>
            <w:r w:rsidR="00895442">
              <w:rPr>
                <w:rFonts w:ascii="Times New Roman" w:hAnsi="Times New Roman" w:cs="Times New Roman"/>
                <w:sz w:val="24"/>
                <w:szCs w:val="24"/>
              </w:rPr>
              <w:t xml:space="preserve">ti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aipėdos–Dariaus ir Girėno g. sankr</w:t>
            </w:r>
            <w:r w:rsidR="00895442">
              <w:rPr>
                <w:rFonts w:ascii="Times New Roman" w:hAnsi="Times New Roman" w:cs="Times New Roman"/>
                <w:sz w:val="24"/>
                <w:szCs w:val="24"/>
              </w:rPr>
              <w:t>yža</w:t>
            </w:r>
          </w:p>
        </w:tc>
        <w:tc>
          <w:tcPr>
            <w:tcW w:w="1126" w:type="dxa"/>
            <w:vAlign w:val="center"/>
          </w:tcPr>
          <w:p w14:paraId="7F7E1468" w14:textId="619BDA41" w:rsidR="003F3C80" w:rsidRDefault="003F3C80" w:rsidP="003F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0" w:type="dxa"/>
            <w:vAlign w:val="center"/>
          </w:tcPr>
          <w:p w14:paraId="22E1C575" w14:textId="77777777" w:rsidR="003F3C80" w:rsidRPr="002066D9" w:rsidRDefault="003F3C80" w:rsidP="003F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4A60CDBB" w14:textId="3310ED0B" w:rsidR="003F3C80" w:rsidRDefault="003F3C80" w:rsidP="003F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14:paraId="7EC1498F" w14:textId="2B629B62" w:rsidR="003F3C80" w:rsidRPr="0074555A" w:rsidRDefault="003F3C80" w:rsidP="003F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5A">
              <w:rPr>
                <w:rFonts w:ascii="Times New Roman" w:hAnsi="Times New Roman" w:cs="Times New Roman"/>
                <w:sz w:val="24"/>
                <w:szCs w:val="24"/>
              </w:rPr>
              <w:t>Savivaldybė</w:t>
            </w:r>
          </w:p>
        </w:tc>
        <w:tc>
          <w:tcPr>
            <w:tcW w:w="3361" w:type="dxa"/>
          </w:tcPr>
          <w:p w14:paraId="582FEFDB" w14:textId="2A2A9C5D" w:rsidR="003F3C80" w:rsidRDefault="003F3C80" w:rsidP="003F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03">
              <w:rPr>
                <w:rFonts w:ascii="Times New Roman" w:hAnsi="Times New Roman" w:cs="Times New Roman"/>
                <w:sz w:val="24"/>
                <w:szCs w:val="24"/>
              </w:rPr>
              <w:t>Rezervinė vieta, įrengiama atskiru projektu</w:t>
            </w:r>
          </w:p>
        </w:tc>
      </w:tr>
      <w:tr w:rsidR="003F3C80" w14:paraId="39E52B72" w14:textId="77777777" w:rsidTr="00BA7E97">
        <w:trPr>
          <w:trHeight w:val="515"/>
        </w:trPr>
        <w:tc>
          <w:tcPr>
            <w:tcW w:w="736" w:type="dxa"/>
            <w:vAlign w:val="center"/>
          </w:tcPr>
          <w:p w14:paraId="32FFEE2D" w14:textId="77777777" w:rsidR="003F3C80" w:rsidRPr="00380B32" w:rsidRDefault="003F3C80" w:rsidP="003F3C80">
            <w:pPr>
              <w:pStyle w:val="Sraopastraipa"/>
              <w:numPr>
                <w:ilvl w:val="0"/>
                <w:numId w:val="7"/>
              </w:numPr>
              <w:ind w:left="0" w:right="28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Align w:val="center"/>
          </w:tcPr>
          <w:p w14:paraId="1F611455" w14:textId="2299643F" w:rsidR="003F3C80" w:rsidRDefault="003F3C80" w:rsidP="003F3C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atybininkų g. 42C</w:t>
            </w:r>
          </w:p>
        </w:tc>
        <w:tc>
          <w:tcPr>
            <w:tcW w:w="2955" w:type="dxa"/>
            <w:vAlign w:val="center"/>
          </w:tcPr>
          <w:p w14:paraId="6A55CE81" w14:textId="3F097EF3" w:rsidR="003F3C80" w:rsidRDefault="003F3C80" w:rsidP="003F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kštelė prie daugiabučių namų</w:t>
            </w:r>
          </w:p>
        </w:tc>
        <w:tc>
          <w:tcPr>
            <w:tcW w:w="1126" w:type="dxa"/>
            <w:vAlign w:val="center"/>
          </w:tcPr>
          <w:p w14:paraId="78E00B98" w14:textId="4C3E8209" w:rsidR="003F3C80" w:rsidRDefault="003F3C80" w:rsidP="003F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0" w:type="dxa"/>
            <w:vAlign w:val="center"/>
          </w:tcPr>
          <w:p w14:paraId="4629B32A" w14:textId="77777777" w:rsidR="003F3C80" w:rsidRPr="002066D9" w:rsidRDefault="003F3C80" w:rsidP="003F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48CB304B" w14:textId="7CE2453A" w:rsidR="003F3C80" w:rsidRDefault="003F3C80" w:rsidP="003F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14:paraId="36088583" w14:textId="6D9420D2" w:rsidR="003F3C80" w:rsidRPr="0074555A" w:rsidRDefault="003F3C80" w:rsidP="003F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5A">
              <w:rPr>
                <w:rFonts w:ascii="Times New Roman" w:hAnsi="Times New Roman" w:cs="Times New Roman"/>
                <w:sz w:val="24"/>
                <w:szCs w:val="24"/>
              </w:rPr>
              <w:t>Savivaldybė</w:t>
            </w:r>
          </w:p>
        </w:tc>
        <w:tc>
          <w:tcPr>
            <w:tcW w:w="3361" w:type="dxa"/>
          </w:tcPr>
          <w:p w14:paraId="7FF6CB60" w14:textId="61173B26" w:rsidR="003F3C80" w:rsidRDefault="003F3C80" w:rsidP="003F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03">
              <w:rPr>
                <w:rFonts w:ascii="Times New Roman" w:hAnsi="Times New Roman" w:cs="Times New Roman"/>
                <w:sz w:val="24"/>
                <w:szCs w:val="24"/>
              </w:rPr>
              <w:t>Rezervinė vieta, įrengiama atskiru projektu</w:t>
            </w:r>
          </w:p>
        </w:tc>
      </w:tr>
      <w:tr w:rsidR="003F3C80" w14:paraId="7EB70011" w14:textId="77777777" w:rsidTr="00BA7E97">
        <w:trPr>
          <w:trHeight w:val="515"/>
        </w:trPr>
        <w:tc>
          <w:tcPr>
            <w:tcW w:w="736" w:type="dxa"/>
            <w:vAlign w:val="center"/>
          </w:tcPr>
          <w:p w14:paraId="27C07AC6" w14:textId="77777777" w:rsidR="003F3C80" w:rsidRPr="00380B32" w:rsidRDefault="003F3C80" w:rsidP="003F3C80">
            <w:pPr>
              <w:pStyle w:val="Sraopastraipa"/>
              <w:numPr>
                <w:ilvl w:val="0"/>
                <w:numId w:val="7"/>
              </w:numPr>
              <w:ind w:left="0" w:right="28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Align w:val="center"/>
          </w:tcPr>
          <w:p w14:paraId="1E32C6EA" w14:textId="1C3BB02E" w:rsidR="003F3C80" w:rsidRDefault="003F3C80" w:rsidP="003F3C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riaus ir Girėno g. 15A</w:t>
            </w:r>
          </w:p>
        </w:tc>
        <w:tc>
          <w:tcPr>
            <w:tcW w:w="2955" w:type="dxa"/>
          </w:tcPr>
          <w:p w14:paraId="1D05AF57" w14:textId="1E6DC8A3" w:rsidR="003F3C80" w:rsidRDefault="003F3C80" w:rsidP="003F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257">
              <w:rPr>
                <w:rFonts w:ascii="Times New Roman" w:hAnsi="Times New Roman" w:cs="Times New Roman"/>
                <w:sz w:val="24"/>
                <w:szCs w:val="24"/>
              </w:rPr>
              <w:t>Aikštelė prie daugiabučių namų</w:t>
            </w:r>
          </w:p>
        </w:tc>
        <w:tc>
          <w:tcPr>
            <w:tcW w:w="1126" w:type="dxa"/>
            <w:vAlign w:val="center"/>
          </w:tcPr>
          <w:p w14:paraId="7E245626" w14:textId="150F83F7" w:rsidR="003F3C80" w:rsidRDefault="003F3C80" w:rsidP="003F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0" w:type="dxa"/>
            <w:vAlign w:val="center"/>
          </w:tcPr>
          <w:p w14:paraId="5309DCD3" w14:textId="77777777" w:rsidR="003F3C80" w:rsidRPr="002066D9" w:rsidRDefault="003F3C80" w:rsidP="003F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3C696F95" w14:textId="0F86B6E3" w:rsidR="003F3C80" w:rsidRDefault="003F3C80" w:rsidP="003F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14:paraId="33EA744E" w14:textId="4D70A0B5" w:rsidR="003F3C80" w:rsidRPr="0074555A" w:rsidRDefault="003F3C80" w:rsidP="003F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DE4">
              <w:rPr>
                <w:rFonts w:ascii="Times New Roman" w:hAnsi="Times New Roman" w:cs="Times New Roman"/>
                <w:sz w:val="24"/>
                <w:szCs w:val="24"/>
              </w:rPr>
              <w:t>Savivaldybė</w:t>
            </w:r>
          </w:p>
        </w:tc>
        <w:tc>
          <w:tcPr>
            <w:tcW w:w="3361" w:type="dxa"/>
          </w:tcPr>
          <w:p w14:paraId="447CB19F" w14:textId="1D8EC138" w:rsidR="003F3C80" w:rsidRDefault="003F3C80" w:rsidP="003F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03">
              <w:rPr>
                <w:rFonts w:ascii="Times New Roman" w:hAnsi="Times New Roman" w:cs="Times New Roman"/>
                <w:sz w:val="24"/>
                <w:szCs w:val="24"/>
              </w:rPr>
              <w:t>Rezervinė vieta, įrengiama atskiru projektu</w:t>
            </w:r>
          </w:p>
        </w:tc>
      </w:tr>
      <w:tr w:rsidR="003F3C80" w14:paraId="3FBDF4DE" w14:textId="77777777" w:rsidTr="00BA7E97">
        <w:trPr>
          <w:trHeight w:val="515"/>
        </w:trPr>
        <w:tc>
          <w:tcPr>
            <w:tcW w:w="736" w:type="dxa"/>
            <w:vAlign w:val="center"/>
          </w:tcPr>
          <w:p w14:paraId="4D8A8E2D" w14:textId="77777777" w:rsidR="003F3C80" w:rsidRPr="00380B32" w:rsidRDefault="003F3C80" w:rsidP="003F3C80">
            <w:pPr>
              <w:pStyle w:val="Sraopastraipa"/>
              <w:numPr>
                <w:ilvl w:val="0"/>
                <w:numId w:val="7"/>
              </w:numPr>
              <w:ind w:left="0" w:right="28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Align w:val="center"/>
          </w:tcPr>
          <w:p w14:paraId="577D33E1" w14:textId="6B98BB4D" w:rsidR="003F3C80" w:rsidRDefault="003F3C80" w:rsidP="003F3C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jektuotojų g. 21B</w:t>
            </w:r>
          </w:p>
        </w:tc>
        <w:tc>
          <w:tcPr>
            <w:tcW w:w="2955" w:type="dxa"/>
          </w:tcPr>
          <w:p w14:paraId="793C2F47" w14:textId="74B6C564" w:rsidR="003F3C80" w:rsidRDefault="003F3C80" w:rsidP="003F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257">
              <w:rPr>
                <w:rFonts w:ascii="Times New Roman" w:hAnsi="Times New Roman" w:cs="Times New Roman"/>
                <w:sz w:val="24"/>
                <w:szCs w:val="24"/>
              </w:rPr>
              <w:t>Aikštelė prie daugiabučių namų</w:t>
            </w:r>
          </w:p>
        </w:tc>
        <w:tc>
          <w:tcPr>
            <w:tcW w:w="1126" w:type="dxa"/>
            <w:vAlign w:val="center"/>
          </w:tcPr>
          <w:p w14:paraId="14EEB041" w14:textId="0F465567" w:rsidR="003F3C80" w:rsidRDefault="003F3C80" w:rsidP="003F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0" w:type="dxa"/>
            <w:vAlign w:val="center"/>
          </w:tcPr>
          <w:p w14:paraId="23EC7206" w14:textId="77777777" w:rsidR="003F3C80" w:rsidRPr="002066D9" w:rsidRDefault="003F3C80" w:rsidP="003F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40DF23CD" w14:textId="3E22DCD6" w:rsidR="003F3C80" w:rsidRDefault="003F3C80" w:rsidP="003F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14:paraId="4B6D3E39" w14:textId="74D225A7" w:rsidR="003F3C80" w:rsidRPr="0074555A" w:rsidRDefault="003F3C80" w:rsidP="003F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DE4">
              <w:rPr>
                <w:rFonts w:ascii="Times New Roman" w:hAnsi="Times New Roman" w:cs="Times New Roman"/>
                <w:sz w:val="24"/>
                <w:szCs w:val="24"/>
              </w:rPr>
              <w:t>Savivaldybė</w:t>
            </w:r>
          </w:p>
        </w:tc>
        <w:tc>
          <w:tcPr>
            <w:tcW w:w="3361" w:type="dxa"/>
          </w:tcPr>
          <w:p w14:paraId="38F8E6E0" w14:textId="308C5784" w:rsidR="003F3C80" w:rsidRDefault="003F3C80" w:rsidP="003F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03">
              <w:rPr>
                <w:rFonts w:ascii="Times New Roman" w:hAnsi="Times New Roman" w:cs="Times New Roman"/>
                <w:sz w:val="24"/>
                <w:szCs w:val="24"/>
              </w:rPr>
              <w:t>Rezervinė vieta, įrengiama atskiru projektu</w:t>
            </w:r>
          </w:p>
        </w:tc>
      </w:tr>
      <w:tr w:rsidR="003F3C80" w14:paraId="52BF191C" w14:textId="77777777" w:rsidTr="00BA7E97">
        <w:trPr>
          <w:trHeight w:val="515"/>
        </w:trPr>
        <w:tc>
          <w:tcPr>
            <w:tcW w:w="736" w:type="dxa"/>
            <w:vAlign w:val="center"/>
          </w:tcPr>
          <w:p w14:paraId="7567CC26" w14:textId="77777777" w:rsidR="003F3C80" w:rsidRPr="00380B32" w:rsidRDefault="003F3C80" w:rsidP="003F3C80">
            <w:pPr>
              <w:pStyle w:val="Sraopastraipa"/>
              <w:numPr>
                <w:ilvl w:val="0"/>
                <w:numId w:val="7"/>
              </w:numPr>
              <w:ind w:left="0" w:right="28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Align w:val="center"/>
          </w:tcPr>
          <w:p w14:paraId="2A0FD667" w14:textId="57207FCA" w:rsidR="003F3C80" w:rsidRDefault="003F3C80" w:rsidP="003F3C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lainių g. 92</w:t>
            </w:r>
          </w:p>
        </w:tc>
        <w:tc>
          <w:tcPr>
            <w:tcW w:w="2955" w:type="dxa"/>
          </w:tcPr>
          <w:p w14:paraId="3CA0E5FD" w14:textId="22BF85AA" w:rsidR="003F3C80" w:rsidRDefault="003F3C80" w:rsidP="003F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257">
              <w:rPr>
                <w:rFonts w:ascii="Times New Roman" w:hAnsi="Times New Roman" w:cs="Times New Roman"/>
                <w:sz w:val="24"/>
                <w:szCs w:val="24"/>
              </w:rPr>
              <w:t>Aikštelė prie daugiabučių namų</w:t>
            </w:r>
          </w:p>
        </w:tc>
        <w:tc>
          <w:tcPr>
            <w:tcW w:w="1126" w:type="dxa"/>
            <w:vAlign w:val="center"/>
          </w:tcPr>
          <w:p w14:paraId="03A3FA13" w14:textId="18470C83" w:rsidR="003F3C80" w:rsidRDefault="003F3C80" w:rsidP="003F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0" w:type="dxa"/>
            <w:vAlign w:val="center"/>
          </w:tcPr>
          <w:p w14:paraId="44BD523D" w14:textId="77777777" w:rsidR="003F3C80" w:rsidRPr="002066D9" w:rsidRDefault="003F3C80" w:rsidP="003F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2E08D5DD" w14:textId="5A7EC453" w:rsidR="003F3C80" w:rsidRDefault="003F3C80" w:rsidP="003F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14:paraId="240141C0" w14:textId="3CFB7912" w:rsidR="003F3C80" w:rsidRPr="0074555A" w:rsidRDefault="003F3C80" w:rsidP="003F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DE4">
              <w:rPr>
                <w:rFonts w:ascii="Times New Roman" w:hAnsi="Times New Roman" w:cs="Times New Roman"/>
                <w:sz w:val="24"/>
                <w:szCs w:val="24"/>
              </w:rPr>
              <w:t>Savivaldybė</w:t>
            </w:r>
          </w:p>
        </w:tc>
        <w:tc>
          <w:tcPr>
            <w:tcW w:w="3361" w:type="dxa"/>
          </w:tcPr>
          <w:p w14:paraId="5F441AA5" w14:textId="6FFB3910" w:rsidR="003F3C80" w:rsidRDefault="003F3C80" w:rsidP="003F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03">
              <w:rPr>
                <w:rFonts w:ascii="Times New Roman" w:hAnsi="Times New Roman" w:cs="Times New Roman"/>
                <w:sz w:val="24"/>
                <w:szCs w:val="24"/>
              </w:rPr>
              <w:t>Rezervinė vieta, įrengiama atskiru projektu</w:t>
            </w:r>
          </w:p>
        </w:tc>
      </w:tr>
      <w:tr w:rsidR="003F3C80" w14:paraId="46546446" w14:textId="77777777" w:rsidTr="00BA7E97">
        <w:trPr>
          <w:trHeight w:val="515"/>
        </w:trPr>
        <w:tc>
          <w:tcPr>
            <w:tcW w:w="736" w:type="dxa"/>
            <w:vAlign w:val="center"/>
          </w:tcPr>
          <w:p w14:paraId="7B616129" w14:textId="77777777" w:rsidR="003F3C80" w:rsidRPr="00380B32" w:rsidRDefault="003F3C80" w:rsidP="003F3C80">
            <w:pPr>
              <w:pStyle w:val="Sraopastraipa"/>
              <w:numPr>
                <w:ilvl w:val="0"/>
                <w:numId w:val="7"/>
              </w:numPr>
              <w:ind w:left="0" w:right="28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Align w:val="center"/>
          </w:tcPr>
          <w:p w14:paraId="61D96518" w14:textId="50901169" w:rsidR="003F3C80" w:rsidRDefault="003F3C80" w:rsidP="003F3C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J. Biliūno </w:t>
            </w:r>
            <w:r w:rsidR="00D906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g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C</w:t>
            </w:r>
          </w:p>
        </w:tc>
        <w:tc>
          <w:tcPr>
            <w:tcW w:w="2955" w:type="dxa"/>
            <w:vAlign w:val="center"/>
          </w:tcPr>
          <w:p w14:paraId="6C0825A7" w14:textId="48E43850" w:rsidR="003F3C80" w:rsidRPr="00402257" w:rsidRDefault="003F3C80" w:rsidP="003F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kštelė prie </w:t>
            </w:r>
            <w:r w:rsidR="0089544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rano</w:t>
            </w:r>
            <w:r w:rsidR="0089544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ių</w:t>
            </w:r>
          </w:p>
        </w:tc>
        <w:tc>
          <w:tcPr>
            <w:tcW w:w="1126" w:type="dxa"/>
            <w:vAlign w:val="center"/>
          </w:tcPr>
          <w:p w14:paraId="0F997301" w14:textId="752F5F25" w:rsidR="003F3C80" w:rsidRDefault="003F3C80" w:rsidP="003F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0" w:type="dxa"/>
            <w:vAlign w:val="center"/>
          </w:tcPr>
          <w:p w14:paraId="0CDDA03E" w14:textId="77777777" w:rsidR="003F3C80" w:rsidRPr="002066D9" w:rsidRDefault="003F3C80" w:rsidP="003F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2D592AD0" w14:textId="3561F7F1" w:rsidR="003F3C80" w:rsidRDefault="003F3C80" w:rsidP="003F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14:paraId="50CC418E" w14:textId="4565888E" w:rsidR="003F3C80" w:rsidRPr="008E6DE4" w:rsidRDefault="003F3C80" w:rsidP="003F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</w:t>
            </w:r>
          </w:p>
        </w:tc>
        <w:tc>
          <w:tcPr>
            <w:tcW w:w="3361" w:type="dxa"/>
          </w:tcPr>
          <w:p w14:paraId="46FBD62D" w14:textId="250A1B08" w:rsidR="003F3C80" w:rsidRDefault="003F3C80" w:rsidP="003F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03">
              <w:rPr>
                <w:rFonts w:ascii="Times New Roman" w:hAnsi="Times New Roman" w:cs="Times New Roman"/>
                <w:sz w:val="24"/>
                <w:szCs w:val="24"/>
              </w:rPr>
              <w:t>Rezervinė vieta, įrengiama atskiru projektu</w:t>
            </w:r>
          </w:p>
        </w:tc>
      </w:tr>
    </w:tbl>
    <w:p w14:paraId="5423BA98" w14:textId="60A484FF" w:rsidR="00E2788D" w:rsidRDefault="00E2788D" w:rsidP="00E67E03">
      <w:pPr>
        <w:rPr>
          <w:rFonts w:ascii="Times New Roman" w:hAnsi="Times New Roman" w:cs="Times New Roman"/>
          <w:sz w:val="24"/>
          <w:szCs w:val="24"/>
        </w:rPr>
      </w:pPr>
    </w:p>
    <w:p w14:paraId="304DB558" w14:textId="228F2359" w:rsidR="00E2788D" w:rsidRPr="00E2788D" w:rsidRDefault="00E2788D" w:rsidP="00E278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CFF19" wp14:editId="72A09119">
                <wp:simplePos x="0" y="0"/>
                <wp:positionH relativeFrom="column">
                  <wp:posOffset>160691</wp:posOffset>
                </wp:positionH>
                <wp:positionV relativeFrom="paragraph">
                  <wp:posOffset>189005</wp:posOffset>
                </wp:positionV>
                <wp:extent cx="389965" cy="356347"/>
                <wp:effectExtent l="0" t="0" r="10160" b="24765"/>
                <wp:wrapNone/>
                <wp:docPr id="1" name="Struktūrinė schema: mazg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965" cy="356347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73C796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truktūrinė schema: mazgas 1" o:spid="_x0000_s1026" type="#_x0000_t120" style="position:absolute;margin-left:12.65pt;margin-top:14.9pt;width:30.7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JJ6OqAIAAI0FAAAOAAAAZHJzL2Uyb0RvYy54bWysVEtu2zAQ3RfoHQjuG8mOnY8QOXAdpCgQ JEGdImuaIi2iFMkO6V8ukkP0Gu29OqRkxUiKLop6Qc9oZt785+Jy22iyFuCVNSUdHOWUCMNtpcyy pF8frj+cUeIDMxXT1oiS7oSnl5P37y42rhBDW1tdCSAIYnyxcSWtQ3BFlnlei4b5I+uEQaG00LCA LCyzCtgG0RudDfP8JNtYqBxYLrzHr1etkE4SvpSChzspvQhElxRjC+mF9C7im00uWLEE5mrFuzDY P0TRMGXQaQ91xQIjK1BvoBrFwXorwxG3TWalVFykHDCbQf4qm3nNnEi5YHG868vk/x8sv13fA1EV 9o4Swxps0TzA6lv49QOU+flM2k4UpGFPS+bJIFZs43yBhnN3Dx3nkYzpbyU08R8TI9tU5V1fZbEN hOPH47Pz85MxJRxFx+OT49FpxMxejB348EnYhkSipFLbzaxmEGbWGGyohVRptr7xoTXcG0TP3mpV XSutEwPLxUwDWbPY/vxjPk4dR18HallMp00gUWGnRTTW5ouQWBoMeZg8plKIHo9xLkwYtKKaVaJ1 M87x12XUW6T8EmBElhhej90BxIF/i93m1+lHU5FmujfO/xZYa9xbJM/WhN64UaarZR9nm4LGrDrP rT6Gf1CaSC5stcPBAdtulHf8WmG3bpgP9wxwhXDZ8CyEO3xiA0tqO4qS2sLTn75HfZxslFKywZUs qf++YiAo0Z8Nzvz5YDSKO5yY0fh0iAwcShaHErNqZhbbjnON0SUy6ge9JyXY5hGvxzR6RREzHH2X lAfYM7PQngq8P1xMp0kN99axcGPmjkfwWNU4fw/bRwauG9mAs35r9+vLilez2upGS2Onq2ClSoP8 Uteu3rjzaXC6+xSPyiGftF6u6OQ3AAAA//8DAFBLAwQUAAYACAAAACEAMzvFTt8AAAAHAQAADwAA AGRycy9kb3ducmV2LnhtbEyPzU7DMBCE70i8g7VI3KhDS/9CnAohQAgqECnqeRubJCVeB9ttA0/P cqKn0WpGs99ki962Ym98aBwpuBwkIAyVTjdUKXhf3V/MQISIpLF1ZBR8mwCL/PQkw1S7A72ZfREr wSUUUlRQx9ilUoayNhbDwHWG2Ptw3mLk01dSezxwuW3lMEkm0mJD/KHGztzWpvwsdlbB3evTcv0z enwonpdXL93Xeot+tVXq/Ky/uQYRTR//w/CHz+iQM9PG7UgH0SoYjkecZJ3zAvZnkymIDet4DjLP 5DF//gsAAP//AwBQSwECLQAUAAYACAAAACEAtoM4kv4AAADhAQAAEwAAAAAAAAAAAAAAAAAAAAAA W0NvbnRlbnRfVHlwZXNdLnhtbFBLAQItABQABgAIAAAAIQA4/SH/1gAAAJQBAAALAAAAAAAAAAAA AAAAAC8BAABfcmVscy8ucmVsc1BLAQItABQABgAIAAAAIQBCJJ6OqAIAAI0FAAAOAAAAAAAAAAAA AAAAAC4CAABkcnMvZTJvRG9jLnhtbFBLAQItABQABgAIAAAAIQAzO8VO3wAAAAcBAAAPAAAAAAAA AAAAAAAAAAIFAABkcnMvZG93bnJldi54bWxQSwUGAAAAAAQABADzAAAADgYAAAAA " fillcolor="#00b050" strokecolor="#1f4d78 [1604]" strokeweight="1pt">
                <v:stroke joinstyle="miter"/>
              </v:shape>
            </w:pict>
          </mc:Fallback>
        </mc:AlternateContent>
      </w:r>
    </w:p>
    <w:p w14:paraId="097CC7AB" w14:textId="0B474E1C" w:rsidR="00E2788D" w:rsidRDefault="00E2788D" w:rsidP="00E2788D">
      <w:pPr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Įrengtos stotelės </w:t>
      </w:r>
    </w:p>
    <w:p w14:paraId="27A0F89D" w14:textId="498C4876" w:rsidR="00E2788D" w:rsidRDefault="00E2788D" w:rsidP="00E278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9DBFF" wp14:editId="0B592555">
                <wp:simplePos x="0" y="0"/>
                <wp:positionH relativeFrom="column">
                  <wp:posOffset>159571</wp:posOffset>
                </wp:positionH>
                <wp:positionV relativeFrom="paragraph">
                  <wp:posOffset>199390</wp:posOffset>
                </wp:positionV>
                <wp:extent cx="389965" cy="369795"/>
                <wp:effectExtent l="0" t="0" r="10160" b="11430"/>
                <wp:wrapNone/>
                <wp:docPr id="3" name="Struktūrinė schema: mazg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965" cy="369795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65EBE69" id="Struktūrinė schema: mazgas 3" o:spid="_x0000_s1026" type="#_x0000_t120" style="position:absolute;margin-left:12.55pt;margin-top:15.7pt;width:30.7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jeQeqAIAAI0FAAAOAAAAZHJzL2Uyb0RvYy54bWysVM1u2zAMvg/YOwi6r3aSpm2MOkWQIsOA og2WDj0rshQbkyWNUuKkL7KH2Gts7zVKdtygHXYYloNCmuTHf17f7GtFdgJcZXROB2cpJUJzU1R6 k9Mvj4sPV5Q4z3TBlNEipwfh6M30/bvrxmZiaEqjCgEEQbTLGpvT0nubJYnjpaiZOzNWaBRKAzXz yMImKYA1iF6rZJimF0ljoLBguHAOv962QjqN+FIK7h+kdMITlVOMzccX4rsObzK9ZtkGmC0r3oXB /iGKmlUanfZQt8wzsoXqDVRdcTDOSH/GTZ0YKSsuYg6YzSB9lc2qZFbEXLA4zvZlcv8Plt/vlkCq IqcjSjSrsUUrD9uv/tcPqPTP76TtREZq9rxhjoxCxRrrMjRc2SV0nEMypL+XUId/TIzsY5UPfZXF 3hOOH0dXk8nFmBKOotHF5HIyDpjJi7EF5z8KU5NA5FQq08xLBn5utMaGGoiVZrs751vDo0Hw7Iyq ikWlVGRgs54rIDuG7V/gL40dR18naklIp00gUv6gRDBW+rOQWBoMeRg9xlKIHo9xLrQftKKSFaJ1 M07x12XUW8T8ImBAlhhej90BhIF/i93m1+kHUxFnujdO/xZYa9xbRM9G+964rnRXyz7ONgWFWXWe W30M/6Q0gVyb4oCDA6bdKGf5osJu3THnlwxwhXDZ8Cz4B3xCA3NqOoqS0sDzn74HfZxslFLS4Erm 1H3bMhCUqE8aZ34yOD8POxyZ8/HlEBk4laxPJXpbzw22fYAHyPJIBn2vjqQEUz/h9ZgFryhimqPv nHIPR2bu21OB94eL2Syq4d5a5u/0yvIAHqoa5u9x/8TAdiPrcdbvzXF9WfZqVlvdYKnNbOuNrOIg v9S1qzfufByc7j6Fo3LKR62XKzr9DQAA//8DAFBLAwQUAAYACAAAACEActvWV94AAAAHAQAADwAA AGRycy9kb3ducmV2LnhtbEyOwU7DMBBE70j8g7VI3KiT0EYlxKlQBVw4ACmVOLrxkgTidWS7Tfh7 lhOcRqMZzbxyM9tBnNCH3pGCdJGAQGqc6alV8LZ7uFqDCFGT0YMjVPCNATbV+VmpC+MmesVTHVvB IxQKraCLcSykDE2HVoeFG5E4+3De6sjWt9J4PfG4HWSWJLm0uid+6PSI2w6br/poFTzF7cuw2+/J 38/1tPx8zqb35FGpy4v57hZExDn+leEXn9GhYqaDO5IJYlCQrVJuKrhOlyA4X+crEAfWmxxkVcr/ /NUPAAAA//8DAFBLAQItABQABgAIAAAAIQC2gziS/gAAAOEBAAATAAAAAAAAAAAAAAAAAAAAAABb Q29udGVudF9UeXBlc10ueG1sUEsBAi0AFAAGAAgAAAAhADj9If/WAAAAlAEAAAsAAAAAAAAAAAAA AAAALwEAAF9yZWxzLy5yZWxzUEsBAi0AFAAGAAgAAAAhAAyN5B6oAgAAjQUAAA4AAAAAAAAAAAAA AAAALgIAAGRycy9lMm9Eb2MueG1sUEsBAi0AFAAGAAgAAAAhAHLb1lfeAAAABwEAAA8AAAAAAAAA AAAAAAAAAgUAAGRycy9kb3ducmV2LnhtbFBLBQYAAAAABAAEAPMAAAANBgAAAAA= " fillcolor="yellow" strokecolor="#1f4d78 [1604]" strokeweight="1pt">
                <v:stroke joinstyle="miter"/>
              </v:shape>
            </w:pict>
          </mc:Fallback>
        </mc:AlternateContent>
      </w:r>
    </w:p>
    <w:p w14:paraId="25C4AADD" w14:textId="11DEA1CF" w:rsidR="00AB5728" w:rsidRDefault="00E2788D" w:rsidP="00E2788D">
      <w:pPr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rengiamos ir perspektyvinės stotelės</w:t>
      </w:r>
    </w:p>
    <w:p w14:paraId="471BD59C" w14:textId="77777777" w:rsidR="00E2788D" w:rsidRDefault="00E2788D" w:rsidP="00E2788D">
      <w:pPr>
        <w:ind w:firstLine="1296"/>
        <w:rPr>
          <w:rFonts w:ascii="Times New Roman" w:hAnsi="Times New Roman" w:cs="Times New Roman"/>
          <w:sz w:val="24"/>
          <w:szCs w:val="24"/>
        </w:rPr>
      </w:pPr>
    </w:p>
    <w:p w14:paraId="24F23766" w14:textId="77777777" w:rsidR="00E2788D" w:rsidRPr="00E2788D" w:rsidRDefault="00E2788D" w:rsidP="00E2788D">
      <w:pPr>
        <w:ind w:firstLine="1296"/>
        <w:rPr>
          <w:rFonts w:ascii="Times New Roman" w:hAnsi="Times New Roman" w:cs="Times New Roman"/>
          <w:sz w:val="24"/>
          <w:szCs w:val="24"/>
        </w:rPr>
      </w:pPr>
    </w:p>
    <w:sectPr w:rsidR="00E2788D" w:rsidRPr="00E2788D" w:rsidSect="008E639B">
      <w:headerReference w:type="first" r:id="rId8"/>
      <w:pgSz w:w="16838" w:h="11906" w:orient="landscape"/>
      <w:pgMar w:top="1134" w:right="1701" w:bottom="39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19299" w14:textId="77777777" w:rsidR="001F16EE" w:rsidRDefault="001F16EE" w:rsidP="00C87202">
      <w:pPr>
        <w:spacing w:after="0" w:line="240" w:lineRule="auto"/>
      </w:pPr>
      <w:r>
        <w:separator/>
      </w:r>
    </w:p>
  </w:endnote>
  <w:endnote w:type="continuationSeparator" w:id="0">
    <w:p w14:paraId="4DB8450A" w14:textId="77777777" w:rsidR="001F16EE" w:rsidRDefault="001F16EE" w:rsidP="00C87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583F8" w14:textId="77777777" w:rsidR="001F16EE" w:rsidRDefault="001F16EE" w:rsidP="00C87202">
      <w:pPr>
        <w:spacing w:after="0" w:line="240" w:lineRule="auto"/>
      </w:pPr>
      <w:r>
        <w:separator/>
      </w:r>
    </w:p>
  </w:footnote>
  <w:footnote w:type="continuationSeparator" w:id="0">
    <w:p w14:paraId="470184FA" w14:textId="77777777" w:rsidR="001F16EE" w:rsidRDefault="001F16EE" w:rsidP="00C87202">
      <w:pPr>
        <w:spacing w:after="0" w:line="240" w:lineRule="auto"/>
      </w:pPr>
      <w:r>
        <w:continuationSeparator/>
      </w:r>
    </w:p>
  </w:footnote>
  <w:footnote w:id="1">
    <w:p w14:paraId="7CF575DD" w14:textId="680B03F0" w:rsidR="00E2788D" w:rsidRPr="00BC6E94" w:rsidRDefault="00E2788D">
      <w:pPr>
        <w:pStyle w:val="Puslapioinaostekstas"/>
        <w:rPr>
          <w:rFonts w:ascii="Times New Roman" w:hAnsi="Times New Roman" w:cs="Times New Roman"/>
        </w:rPr>
      </w:pPr>
      <w:r w:rsidRPr="00BC6E94">
        <w:rPr>
          <w:rStyle w:val="Puslapioinaosnuoroda"/>
          <w:rFonts w:ascii="Times New Roman" w:hAnsi="Times New Roman" w:cs="Times New Roman"/>
        </w:rPr>
        <w:footnoteRef/>
      </w:r>
      <w:r w:rsidRPr="00BC6E94">
        <w:rPr>
          <w:rFonts w:ascii="Times New Roman" w:hAnsi="Times New Roman" w:cs="Times New Roman"/>
        </w:rPr>
        <w:t xml:space="preserve"> TKA – Transporto kompetencijų agentūr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D6720" w14:textId="14AAA2F3" w:rsidR="00E77809" w:rsidRDefault="008E639B" w:rsidP="00E77809">
    <w:pPr>
      <w:pStyle w:val="Antrats"/>
      <w:ind w:left="10206"/>
      <w:jc w:val="both"/>
      <w:rPr>
        <w:rFonts w:ascii="Times New Roman" w:hAnsi="Times New Roman" w:cs="Times New Roman"/>
        <w:sz w:val="24"/>
        <w:szCs w:val="24"/>
      </w:rPr>
    </w:pPr>
    <w:r w:rsidRPr="00E77809">
      <w:rPr>
        <w:rFonts w:ascii="Times New Roman" w:hAnsi="Times New Roman" w:cs="Times New Roman"/>
        <w:sz w:val="24"/>
        <w:szCs w:val="24"/>
      </w:rPr>
      <w:t xml:space="preserve">Elektromobilių įkrovimo prieigų </w:t>
    </w:r>
  </w:p>
  <w:p w14:paraId="7D9BB427" w14:textId="18229791" w:rsidR="008E639B" w:rsidRPr="00E77809" w:rsidRDefault="008E639B" w:rsidP="00E77809">
    <w:pPr>
      <w:pStyle w:val="Antrats"/>
      <w:ind w:left="10206"/>
      <w:jc w:val="both"/>
      <w:rPr>
        <w:rFonts w:ascii="Times New Roman" w:hAnsi="Times New Roman" w:cs="Times New Roman"/>
        <w:sz w:val="24"/>
        <w:szCs w:val="24"/>
      </w:rPr>
    </w:pPr>
    <w:r w:rsidRPr="00E77809">
      <w:rPr>
        <w:rFonts w:ascii="Times New Roman" w:hAnsi="Times New Roman" w:cs="Times New Roman"/>
        <w:sz w:val="24"/>
        <w:szCs w:val="24"/>
      </w:rPr>
      <w:t>Panevėžio miesto savivaldybėje plano</w:t>
    </w:r>
  </w:p>
  <w:p w14:paraId="4A749D93" w14:textId="595B407D" w:rsidR="008E639B" w:rsidRPr="00E77809" w:rsidRDefault="008E639B" w:rsidP="00E77809">
    <w:pPr>
      <w:pStyle w:val="Antrats"/>
      <w:ind w:left="10206"/>
      <w:jc w:val="both"/>
      <w:rPr>
        <w:rFonts w:ascii="Times New Roman" w:hAnsi="Times New Roman" w:cs="Times New Roman"/>
        <w:sz w:val="24"/>
        <w:szCs w:val="24"/>
      </w:rPr>
    </w:pPr>
    <w:r w:rsidRPr="00E77809">
      <w:rPr>
        <w:rFonts w:ascii="Times New Roman" w:hAnsi="Times New Roman" w:cs="Times New Roman"/>
        <w:sz w:val="24"/>
        <w:szCs w:val="24"/>
      </w:rPr>
      <w:t>priedas</w:t>
    </w:r>
  </w:p>
  <w:p w14:paraId="0D11BA80" w14:textId="58F26C4F" w:rsidR="008E639B" w:rsidRDefault="008E639B" w:rsidP="008E639B">
    <w:pPr>
      <w:pStyle w:val="Antrats"/>
      <w:tabs>
        <w:tab w:val="clear" w:pos="4819"/>
        <w:tab w:val="clear" w:pos="9638"/>
        <w:tab w:val="left" w:pos="1143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60CE3"/>
    <w:multiLevelType w:val="hybridMultilevel"/>
    <w:tmpl w:val="11A082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C36AE"/>
    <w:multiLevelType w:val="hybridMultilevel"/>
    <w:tmpl w:val="D854C0E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B6921F0"/>
    <w:multiLevelType w:val="hybridMultilevel"/>
    <w:tmpl w:val="763A2F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5208D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73B525C0"/>
    <w:multiLevelType w:val="multilevel"/>
    <w:tmpl w:val="FE906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1800"/>
      </w:pPr>
      <w:rPr>
        <w:rFonts w:hint="default"/>
      </w:rPr>
    </w:lvl>
  </w:abstractNum>
  <w:abstractNum w:abstractNumId="5" w15:restartNumberingAfterBreak="0">
    <w:nsid w:val="76AE3BE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7A0155A3"/>
    <w:multiLevelType w:val="hybridMultilevel"/>
    <w:tmpl w:val="EB96A0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A78"/>
    <w:rsid w:val="00004169"/>
    <w:rsid w:val="00051739"/>
    <w:rsid w:val="00061777"/>
    <w:rsid w:val="00061B7A"/>
    <w:rsid w:val="000933D7"/>
    <w:rsid w:val="000C0261"/>
    <w:rsid w:val="001129F5"/>
    <w:rsid w:val="001829CA"/>
    <w:rsid w:val="001A007B"/>
    <w:rsid w:val="001B7CF3"/>
    <w:rsid w:val="001C466E"/>
    <w:rsid w:val="001C64B3"/>
    <w:rsid w:val="001D4A7D"/>
    <w:rsid w:val="001E1976"/>
    <w:rsid w:val="001F16EE"/>
    <w:rsid w:val="00203BE6"/>
    <w:rsid w:val="002066D9"/>
    <w:rsid w:val="00220C88"/>
    <w:rsid w:val="00221FEF"/>
    <w:rsid w:val="00255B0A"/>
    <w:rsid w:val="0026083D"/>
    <w:rsid w:val="00264B8F"/>
    <w:rsid w:val="002B1916"/>
    <w:rsid w:val="002B4D4B"/>
    <w:rsid w:val="002D206A"/>
    <w:rsid w:val="002D540F"/>
    <w:rsid w:val="002E29C3"/>
    <w:rsid w:val="00301A78"/>
    <w:rsid w:val="00335779"/>
    <w:rsid w:val="00380B32"/>
    <w:rsid w:val="00380FE8"/>
    <w:rsid w:val="003825E7"/>
    <w:rsid w:val="003A49E5"/>
    <w:rsid w:val="003A4B2E"/>
    <w:rsid w:val="003C3DF8"/>
    <w:rsid w:val="003E06A7"/>
    <w:rsid w:val="003F3C80"/>
    <w:rsid w:val="003F7AA7"/>
    <w:rsid w:val="00402B9C"/>
    <w:rsid w:val="00465B88"/>
    <w:rsid w:val="00471404"/>
    <w:rsid w:val="00472A50"/>
    <w:rsid w:val="0048694B"/>
    <w:rsid w:val="004A20D2"/>
    <w:rsid w:val="004F7E55"/>
    <w:rsid w:val="00502A2A"/>
    <w:rsid w:val="00546560"/>
    <w:rsid w:val="00556555"/>
    <w:rsid w:val="0056248B"/>
    <w:rsid w:val="00571AA1"/>
    <w:rsid w:val="005726BD"/>
    <w:rsid w:val="00572A9D"/>
    <w:rsid w:val="00586975"/>
    <w:rsid w:val="00595E26"/>
    <w:rsid w:val="005E32B9"/>
    <w:rsid w:val="005E53F7"/>
    <w:rsid w:val="0060253B"/>
    <w:rsid w:val="0060440C"/>
    <w:rsid w:val="00606D25"/>
    <w:rsid w:val="006241EE"/>
    <w:rsid w:val="00631D48"/>
    <w:rsid w:val="0063751D"/>
    <w:rsid w:val="006748A0"/>
    <w:rsid w:val="00683308"/>
    <w:rsid w:val="006A1DC7"/>
    <w:rsid w:val="006B1EC7"/>
    <w:rsid w:val="006C76EA"/>
    <w:rsid w:val="00706FF3"/>
    <w:rsid w:val="00726737"/>
    <w:rsid w:val="00734C28"/>
    <w:rsid w:val="00772BFD"/>
    <w:rsid w:val="00786CC5"/>
    <w:rsid w:val="007870EF"/>
    <w:rsid w:val="007B70CF"/>
    <w:rsid w:val="00817638"/>
    <w:rsid w:val="00822936"/>
    <w:rsid w:val="008435FA"/>
    <w:rsid w:val="00856093"/>
    <w:rsid w:val="008628B7"/>
    <w:rsid w:val="0087302D"/>
    <w:rsid w:val="00882122"/>
    <w:rsid w:val="00892EC9"/>
    <w:rsid w:val="00895442"/>
    <w:rsid w:val="008D29F7"/>
    <w:rsid w:val="008E639B"/>
    <w:rsid w:val="00900224"/>
    <w:rsid w:val="009146A8"/>
    <w:rsid w:val="00974A67"/>
    <w:rsid w:val="009A3BEA"/>
    <w:rsid w:val="009F34E5"/>
    <w:rsid w:val="00A35DFD"/>
    <w:rsid w:val="00A36D56"/>
    <w:rsid w:val="00A44E24"/>
    <w:rsid w:val="00A64EA3"/>
    <w:rsid w:val="00AB5728"/>
    <w:rsid w:val="00AC30F8"/>
    <w:rsid w:val="00AC7C4A"/>
    <w:rsid w:val="00AF61D9"/>
    <w:rsid w:val="00B06137"/>
    <w:rsid w:val="00B374CE"/>
    <w:rsid w:val="00B533EF"/>
    <w:rsid w:val="00B81D5C"/>
    <w:rsid w:val="00B87522"/>
    <w:rsid w:val="00BC6E94"/>
    <w:rsid w:val="00BF14E8"/>
    <w:rsid w:val="00BF47A8"/>
    <w:rsid w:val="00BF7CBA"/>
    <w:rsid w:val="00C121EA"/>
    <w:rsid w:val="00C177E7"/>
    <w:rsid w:val="00C32E02"/>
    <w:rsid w:val="00C67AAB"/>
    <w:rsid w:val="00C87202"/>
    <w:rsid w:val="00CB67DA"/>
    <w:rsid w:val="00CD02A9"/>
    <w:rsid w:val="00CE1CD0"/>
    <w:rsid w:val="00D07D9C"/>
    <w:rsid w:val="00D15F46"/>
    <w:rsid w:val="00D65B8D"/>
    <w:rsid w:val="00D772D6"/>
    <w:rsid w:val="00D80737"/>
    <w:rsid w:val="00D90672"/>
    <w:rsid w:val="00DA48C6"/>
    <w:rsid w:val="00DB4009"/>
    <w:rsid w:val="00DD53EC"/>
    <w:rsid w:val="00E2788D"/>
    <w:rsid w:val="00E320FE"/>
    <w:rsid w:val="00E5471E"/>
    <w:rsid w:val="00E661EA"/>
    <w:rsid w:val="00E67E03"/>
    <w:rsid w:val="00E77809"/>
    <w:rsid w:val="00E9302A"/>
    <w:rsid w:val="00E94F98"/>
    <w:rsid w:val="00EF2052"/>
    <w:rsid w:val="00F3082B"/>
    <w:rsid w:val="00F31A70"/>
    <w:rsid w:val="00F614E8"/>
    <w:rsid w:val="00F70FDE"/>
    <w:rsid w:val="00F71CDB"/>
    <w:rsid w:val="00F8051F"/>
    <w:rsid w:val="00F82D30"/>
    <w:rsid w:val="00FA60E7"/>
    <w:rsid w:val="00FC42CD"/>
    <w:rsid w:val="00FF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3F311E"/>
  <w15:chartTrackingRefBased/>
  <w15:docId w15:val="{401F00D2-CC72-415B-A03F-5AB354919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129F5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3C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6C76E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C76E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C76EA"/>
    <w:rPr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C7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C76EA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C872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87202"/>
  </w:style>
  <w:style w:type="paragraph" w:styleId="Porat">
    <w:name w:val="footer"/>
    <w:basedOn w:val="prastasis"/>
    <w:link w:val="PoratDiagrama"/>
    <w:uiPriority w:val="99"/>
    <w:unhideWhenUsed/>
    <w:rsid w:val="00C872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87202"/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E2788D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E2788D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E2788D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2788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2788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278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4CDDB-CC1D-43CE-8316-FE965FE9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9</Words>
  <Characters>1283</Characters>
  <Application>Microsoft Office Word</Application>
  <DocSecurity>4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autas Palevičius</dc:creator>
  <cp:lastModifiedBy>Daiva Breivienė</cp:lastModifiedBy>
  <cp:revision>2</cp:revision>
  <cp:lastPrinted>2021-03-09T08:33:00Z</cp:lastPrinted>
  <dcterms:created xsi:type="dcterms:W3CDTF">2021-03-22T14:25:00Z</dcterms:created>
  <dcterms:modified xsi:type="dcterms:W3CDTF">2021-03-22T14:25:00Z</dcterms:modified>
</cp:coreProperties>
</file>